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07" w:rsidRDefault="00E34E07" w:rsidP="001B54F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1C53" w:rsidRPr="001B54F9" w:rsidRDefault="00061C53" w:rsidP="001B54F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page" w:tblpX="1421" w:tblpY="224"/>
        <w:tblW w:w="14962" w:type="dxa"/>
        <w:tblLook w:val="04A0" w:firstRow="1" w:lastRow="0" w:firstColumn="1" w:lastColumn="0" w:noHBand="0" w:noVBand="1"/>
      </w:tblPr>
      <w:tblGrid>
        <w:gridCol w:w="3403"/>
        <w:gridCol w:w="11559"/>
      </w:tblGrid>
      <w:tr w:rsidR="00061C53" w:rsidRPr="001B54F9" w:rsidTr="0010443B">
        <w:tc>
          <w:tcPr>
            <w:tcW w:w="3403" w:type="dxa"/>
          </w:tcPr>
          <w:p w:rsidR="00061C53" w:rsidRPr="001B54F9" w:rsidRDefault="00061C53" w:rsidP="001B54F9">
            <w:pPr>
              <w:tabs>
                <w:tab w:val="left" w:pos="3672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tcW w:w="11559" w:type="dxa"/>
          </w:tcPr>
          <w:p w:rsidR="00061C53" w:rsidRPr="001B54F9" w:rsidRDefault="00182677" w:rsidP="001B54F9">
            <w:pPr>
              <w:tabs>
                <w:tab w:val="left" w:pos="367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. Музыка</w:t>
            </w:r>
          </w:p>
        </w:tc>
      </w:tr>
      <w:tr w:rsidR="00D52995" w:rsidRPr="001B54F9" w:rsidTr="0010443B">
        <w:tc>
          <w:tcPr>
            <w:tcW w:w="3403" w:type="dxa"/>
          </w:tcPr>
          <w:p w:rsidR="00D52995" w:rsidRPr="001B54F9" w:rsidRDefault="00D52995" w:rsidP="001B54F9">
            <w:pPr>
              <w:tabs>
                <w:tab w:val="left" w:pos="3672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</w:p>
        </w:tc>
        <w:tc>
          <w:tcPr>
            <w:tcW w:w="11559" w:type="dxa"/>
          </w:tcPr>
          <w:p w:rsidR="00D52995" w:rsidRPr="00182677" w:rsidRDefault="00D52995" w:rsidP="001B54F9">
            <w:pPr>
              <w:tabs>
                <w:tab w:val="left" w:pos="367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Алексеевна</w:t>
            </w:r>
            <w:bookmarkStart w:id="0" w:name="_GoBack"/>
            <w:bookmarkEnd w:id="0"/>
          </w:p>
        </w:tc>
      </w:tr>
      <w:tr w:rsidR="00061C53" w:rsidRPr="001B54F9" w:rsidTr="0010443B">
        <w:tc>
          <w:tcPr>
            <w:tcW w:w="3403" w:type="dxa"/>
          </w:tcPr>
          <w:p w:rsidR="00061C53" w:rsidRPr="001B54F9" w:rsidRDefault="00061C53" w:rsidP="001B54F9">
            <w:pPr>
              <w:tabs>
                <w:tab w:val="left" w:pos="3672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11559" w:type="dxa"/>
          </w:tcPr>
          <w:p w:rsidR="00061C53" w:rsidRPr="001B54F9" w:rsidRDefault="00182677" w:rsidP="001B54F9">
            <w:pPr>
              <w:tabs>
                <w:tab w:val="left" w:pos="367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061C53" w:rsidRPr="001B54F9" w:rsidTr="0010443B">
        <w:tc>
          <w:tcPr>
            <w:tcW w:w="3403" w:type="dxa"/>
          </w:tcPr>
          <w:p w:rsidR="00061C53" w:rsidRPr="001B54F9" w:rsidRDefault="00061C53" w:rsidP="001B54F9">
            <w:pPr>
              <w:tabs>
                <w:tab w:val="left" w:pos="3672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i/>
                <w:sz w:val="28"/>
                <w:szCs w:val="28"/>
              </w:rPr>
              <w:t>Тип урока</w:t>
            </w:r>
          </w:p>
        </w:tc>
        <w:tc>
          <w:tcPr>
            <w:tcW w:w="11559" w:type="dxa"/>
          </w:tcPr>
          <w:p w:rsidR="00061C53" w:rsidRPr="001B54F9" w:rsidRDefault="00182677" w:rsidP="001B54F9">
            <w:pPr>
              <w:tabs>
                <w:tab w:val="left" w:pos="367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</w:tr>
      <w:tr w:rsidR="00061C53" w:rsidRPr="001B54F9" w:rsidTr="0010443B">
        <w:tc>
          <w:tcPr>
            <w:tcW w:w="3403" w:type="dxa"/>
          </w:tcPr>
          <w:p w:rsidR="00061C53" w:rsidRPr="001B54F9" w:rsidRDefault="00061C53" w:rsidP="001B54F9">
            <w:pPr>
              <w:tabs>
                <w:tab w:val="left" w:pos="3672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 построения       урока</w:t>
            </w:r>
          </w:p>
        </w:tc>
        <w:tc>
          <w:tcPr>
            <w:tcW w:w="11559" w:type="dxa"/>
          </w:tcPr>
          <w:p w:rsidR="00061C53" w:rsidRPr="001B54F9" w:rsidRDefault="00182677" w:rsidP="001B54F9">
            <w:pPr>
              <w:tabs>
                <w:tab w:val="left" w:pos="367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хнология  системно-</w:t>
            </w:r>
            <w:proofErr w:type="spellStart"/>
            <w:r w:rsidRPr="001826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ятельностного</w:t>
            </w:r>
            <w:proofErr w:type="spellEnd"/>
            <w:r w:rsidRPr="001826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подхода</w:t>
            </w:r>
          </w:p>
        </w:tc>
      </w:tr>
      <w:tr w:rsidR="00061C53" w:rsidRPr="001B54F9" w:rsidTr="0010443B">
        <w:tc>
          <w:tcPr>
            <w:tcW w:w="3403" w:type="dxa"/>
          </w:tcPr>
          <w:p w:rsidR="00061C53" w:rsidRPr="001B54F9" w:rsidRDefault="00061C53" w:rsidP="001B54F9">
            <w:pPr>
              <w:tabs>
                <w:tab w:val="left" w:pos="3672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</w:p>
        </w:tc>
        <w:tc>
          <w:tcPr>
            <w:tcW w:w="11559" w:type="dxa"/>
          </w:tcPr>
          <w:p w:rsidR="00182677" w:rsidRPr="00182677" w:rsidRDefault="00182677" w:rsidP="001826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F35918" w:rsidRPr="00F3591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 Русь мы все стеной стоим…</w:t>
            </w:r>
            <w:r w:rsidR="005C139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«</w:t>
            </w: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Иван Сусанин» М.И.Глинка</w:t>
            </w:r>
          </w:p>
          <w:p w:rsidR="00061C53" w:rsidRPr="001B54F9" w:rsidRDefault="00182677" w:rsidP="00182677">
            <w:pPr>
              <w:tabs>
                <w:tab w:val="left" w:pos="367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Отечественная героико-трагическая опера в четырех действиях с эпилогом  на либретто барона Георгия (Егора) Федоровича Розена.)</w:t>
            </w:r>
          </w:p>
        </w:tc>
      </w:tr>
      <w:tr w:rsidR="00061C53" w:rsidRPr="001B54F9" w:rsidTr="0010443B">
        <w:tc>
          <w:tcPr>
            <w:tcW w:w="3403" w:type="dxa"/>
          </w:tcPr>
          <w:p w:rsidR="00061C53" w:rsidRPr="001B54F9" w:rsidRDefault="00061C53" w:rsidP="001B54F9">
            <w:pPr>
              <w:tabs>
                <w:tab w:val="left" w:pos="3672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</w:p>
        </w:tc>
        <w:tc>
          <w:tcPr>
            <w:tcW w:w="11559" w:type="dxa"/>
          </w:tcPr>
          <w:p w:rsidR="001D6C21" w:rsidRPr="001D6C21" w:rsidRDefault="001D6C21" w:rsidP="005C1398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B2656">
              <w:rPr>
                <w:sz w:val="28"/>
                <w:szCs w:val="28"/>
              </w:rPr>
              <w:t>Обобщить знания учащихся об образах защитников  Отечества в операх М. И. Глинки</w:t>
            </w:r>
            <w:r>
              <w:rPr>
                <w:sz w:val="28"/>
                <w:szCs w:val="28"/>
              </w:rPr>
              <w:t>-</w:t>
            </w:r>
          </w:p>
          <w:p w:rsidR="005C1398" w:rsidRDefault="001D6C21" w:rsidP="005C1398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6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Иван </w:t>
            </w:r>
            <w:r w:rsidRPr="000B2656">
              <w:rPr>
                <w:sz w:val="28"/>
                <w:szCs w:val="28"/>
              </w:rPr>
              <w:t xml:space="preserve">Сусанин» </w:t>
            </w:r>
          </w:p>
          <w:p w:rsidR="00061C53" w:rsidRPr="005C1398" w:rsidRDefault="005C1398" w:rsidP="005C1398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целостного взгляда на мир, отношения к Добру и Злу;</w:t>
            </w:r>
          </w:p>
        </w:tc>
      </w:tr>
      <w:tr w:rsidR="00061C53" w:rsidRPr="001B54F9" w:rsidTr="0010443B">
        <w:tc>
          <w:tcPr>
            <w:tcW w:w="3403" w:type="dxa"/>
          </w:tcPr>
          <w:p w:rsidR="00061C53" w:rsidRPr="001B54F9" w:rsidRDefault="00061C53" w:rsidP="001B54F9">
            <w:pPr>
              <w:tabs>
                <w:tab w:val="left" w:pos="3672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термины  и понятия</w:t>
            </w:r>
          </w:p>
        </w:tc>
        <w:tc>
          <w:tcPr>
            <w:tcW w:w="11559" w:type="dxa"/>
          </w:tcPr>
          <w:p w:rsidR="001D6C21" w:rsidRDefault="00182677" w:rsidP="001B54F9">
            <w:pPr>
              <w:tabs>
                <w:tab w:val="left" w:pos="367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лись с новыми фрагментами оперы,  выучили новые термины</w:t>
            </w:r>
            <w:r w:rsidRPr="005C13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061C53" w:rsidRPr="001B54F9" w:rsidRDefault="00182677" w:rsidP="001B54F9">
            <w:pPr>
              <w:tabs>
                <w:tab w:val="left" w:pos="367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3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нтраст</w:t>
            </w: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и </w:t>
            </w:r>
            <w:r w:rsidRPr="005C13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узыкальная драматургия».</w:t>
            </w:r>
          </w:p>
        </w:tc>
      </w:tr>
    </w:tbl>
    <w:p w:rsidR="00061C53" w:rsidRPr="001B54F9" w:rsidRDefault="00061C53" w:rsidP="001B5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7143"/>
        <w:gridCol w:w="7393"/>
      </w:tblGrid>
      <w:tr w:rsidR="0010443B" w:rsidRPr="001B54F9" w:rsidTr="00064F38">
        <w:tc>
          <w:tcPr>
            <w:tcW w:w="14536" w:type="dxa"/>
            <w:gridSpan w:val="2"/>
          </w:tcPr>
          <w:p w:rsidR="00182677" w:rsidRPr="00182677" w:rsidRDefault="0010443B" w:rsidP="00182677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B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й результат</w:t>
            </w:r>
            <w:proofErr w:type="gramStart"/>
            <w:r w:rsidR="005E204C" w:rsidRPr="001B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182677" w:rsidRPr="0018267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</w:t>
            </w:r>
            <w:proofErr w:type="gramEnd"/>
            <w:r w:rsidR="00182677" w:rsidRPr="0018267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аправленные на достижение личностных результатов:</w:t>
            </w:r>
          </w:p>
          <w:p w:rsidR="00182677" w:rsidRPr="00182677" w:rsidRDefault="00182677" w:rsidP="00182677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этических чувств доброжелательности и эмоционально-нравственной отзывчивости, сопереживания чувствам других людей;</w:t>
            </w:r>
          </w:p>
          <w:p w:rsidR="00182677" w:rsidRPr="00182677" w:rsidRDefault="00182677" w:rsidP="00182677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- овладение навыками сотрудничества с учителем и сверстниками</w:t>
            </w:r>
          </w:p>
          <w:p w:rsidR="00182677" w:rsidRPr="00182677" w:rsidRDefault="00182677" w:rsidP="00182677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еализация творческого потенциала в процессе коллективного или индивидуального </w:t>
            </w:r>
            <w:proofErr w:type="spellStart"/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</w:p>
          <w:p w:rsidR="00182677" w:rsidRPr="00182677" w:rsidRDefault="00182677" w:rsidP="001826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8267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направленные на достижение </w:t>
            </w:r>
            <w:proofErr w:type="spellStart"/>
            <w:r w:rsidRPr="0018267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етапредметных</w:t>
            </w:r>
            <w:proofErr w:type="spellEnd"/>
            <w:r w:rsidRPr="0018267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результатов обучения </w:t>
            </w:r>
          </w:p>
          <w:p w:rsidR="00182677" w:rsidRPr="00182677" w:rsidRDefault="00182677" w:rsidP="005C13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8267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 (</w:t>
            </w: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ниверсальные учебные действия в познавательной и практической деятельности)</w:t>
            </w:r>
          </w:p>
          <w:p w:rsidR="00182677" w:rsidRPr="00182677" w:rsidRDefault="00182677" w:rsidP="005C1398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- овладение способностью принимать и сохранять цели и задачи учебной деятельности, поиск средств осуществления деятельности в разных видах и формах;</w:t>
            </w:r>
          </w:p>
          <w:p w:rsidR="00182677" w:rsidRPr="00182677" w:rsidRDefault="00182677" w:rsidP="005C1398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умения оценивать учебные действия в соответствии с поставленной задачей и условием ее реализации в процессе познания содержания музыкальных образов оперы;</w:t>
            </w:r>
          </w:p>
          <w:p w:rsidR="00182677" w:rsidRPr="00182677" w:rsidRDefault="00182677" w:rsidP="005C1398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- взаимодействие со сверстниками при решении творческих задач;</w:t>
            </w:r>
          </w:p>
          <w:p w:rsidR="00182677" w:rsidRPr="00182677" w:rsidRDefault="00182677" w:rsidP="005C1398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- овладение логическими действиями сравнения, обобщения;</w:t>
            </w:r>
          </w:p>
          <w:p w:rsidR="00182677" w:rsidRPr="00182677" w:rsidRDefault="00182677" w:rsidP="005C1398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- освоение начальных форм познавательной и личностной рефлексии, самооценка своих музыкально-творческих способностей;</w:t>
            </w:r>
          </w:p>
          <w:p w:rsidR="00182677" w:rsidRPr="00182677" w:rsidRDefault="00182677" w:rsidP="0018267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-умение  размышлять, отвечать на вопросы;</w:t>
            </w:r>
          </w:p>
          <w:p w:rsidR="00182677" w:rsidRPr="00182677" w:rsidRDefault="00182677" w:rsidP="0018267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умения осмысливать полученную информацию</w:t>
            </w:r>
          </w:p>
          <w:p w:rsidR="00182677" w:rsidRPr="00182677" w:rsidRDefault="00182677" w:rsidP="001826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8267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аправленные на достижение предметных результатов обучения:</w:t>
            </w:r>
          </w:p>
          <w:p w:rsidR="00182677" w:rsidRPr="00182677" w:rsidRDefault="00182677" w:rsidP="005C139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ние основных закономерностей музыкального искусства (опера, ария, речитатив, музыкальная драматургия, контраст);</w:t>
            </w:r>
          </w:p>
          <w:p w:rsidR="00182677" w:rsidRPr="00182677" w:rsidRDefault="00182677" w:rsidP="005C139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снов музыкальной культуры</w:t>
            </w: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82677" w:rsidRPr="00182677" w:rsidRDefault="00182677" w:rsidP="005C139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эмоционально и осознанно относиться к классической музыке и современной песне;</w:t>
            </w:r>
          </w:p>
          <w:p w:rsidR="00182677" w:rsidRPr="00182677" w:rsidRDefault="00182677" w:rsidP="005C1398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художественного вкуса и интереса к музыкальной деятельности;</w:t>
            </w:r>
          </w:p>
          <w:p w:rsidR="00182677" w:rsidRPr="00182677" w:rsidRDefault="00182677" w:rsidP="001826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умение воплощать музыкальные образы при исполнении вокально-хоровых произведений;</w:t>
            </w:r>
          </w:p>
          <w:p w:rsidR="0010443B" w:rsidRPr="001B54F9" w:rsidRDefault="00182677" w:rsidP="0018267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26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формирование представлений о роли музыки в жизни человека, его духовно-нравственном развитии</w:t>
            </w:r>
          </w:p>
        </w:tc>
      </w:tr>
      <w:tr w:rsidR="0010443B" w:rsidRPr="001B54F9" w:rsidTr="0010443B">
        <w:tc>
          <w:tcPr>
            <w:tcW w:w="7143" w:type="dxa"/>
          </w:tcPr>
          <w:p w:rsidR="00484D8C" w:rsidRPr="001B54F9" w:rsidRDefault="0066257F" w:rsidP="001B54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B54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   УУД:</w:t>
            </w:r>
          </w:p>
          <w:p w:rsidR="00484D8C" w:rsidRPr="001B54F9" w:rsidRDefault="00484D8C" w:rsidP="001B54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57AB9" w:rsidRPr="00857AB9" w:rsidRDefault="00857AB9" w:rsidP="00857AB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57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знавательные:</w:t>
            </w:r>
          </w:p>
          <w:p w:rsidR="00857AB9" w:rsidRPr="00857AB9" w:rsidRDefault="00857AB9" w:rsidP="00857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B9">
              <w:rPr>
                <w:rFonts w:ascii="Times New Roman" w:eastAsia="Times New Roman" w:hAnsi="Times New Roman" w:cs="Times New Roman"/>
                <w:sz w:val="28"/>
                <w:szCs w:val="28"/>
              </w:rPr>
              <w:t>- сравнение, обобщение;</w:t>
            </w:r>
          </w:p>
          <w:p w:rsidR="00857AB9" w:rsidRPr="00857AB9" w:rsidRDefault="00857AB9" w:rsidP="00857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B9">
              <w:rPr>
                <w:rFonts w:ascii="Times New Roman" w:eastAsia="Times New Roman" w:hAnsi="Times New Roman" w:cs="Times New Roman"/>
                <w:sz w:val="28"/>
                <w:szCs w:val="28"/>
              </w:rPr>
              <w:t>-осознанное и произвольное построение речевого высказывания. </w:t>
            </w:r>
          </w:p>
          <w:p w:rsidR="00857AB9" w:rsidRPr="00857AB9" w:rsidRDefault="00857AB9" w:rsidP="00857AB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57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Регулятивные:</w:t>
            </w:r>
          </w:p>
          <w:p w:rsidR="00857AB9" w:rsidRPr="00857AB9" w:rsidRDefault="00857AB9" w:rsidP="00857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B9">
              <w:rPr>
                <w:rFonts w:ascii="Times New Roman" w:eastAsia="Times New Roman" w:hAnsi="Times New Roman" w:cs="Times New Roman"/>
                <w:sz w:val="28"/>
                <w:szCs w:val="28"/>
              </w:rPr>
              <w:t>-фиксирование индивидуального затруднения в пробном действии;</w:t>
            </w:r>
          </w:p>
          <w:p w:rsidR="00857AB9" w:rsidRPr="00857AB9" w:rsidRDefault="00857AB9" w:rsidP="00857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B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57AB9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ваясаморегуляция</w:t>
            </w:r>
            <w:proofErr w:type="spellEnd"/>
            <w:r w:rsidRPr="00857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итуации затруднения </w:t>
            </w:r>
          </w:p>
          <w:p w:rsidR="00857AB9" w:rsidRPr="00857AB9" w:rsidRDefault="00857AB9" w:rsidP="00857AB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57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Коммуникативные:</w:t>
            </w:r>
          </w:p>
          <w:p w:rsidR="00857AB9" w:rsidRPr="00857AB9" w:rsidRDefault="00857AB9" w:rsidP="00857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B9">
              <w:rPr>
                <w:rFonts w:ascii="Times New Roman" w:eastAsia="Times New Roman" w:hAnsi="Times New Roman" w:cs="Times New Roman"/>
                <w:sz w:val="28"/>
                <w:szCs w:val="28"/>
              </w:rPr>
              <w:t>- выражение своих мыслей с достаточной полнотой и точностью.</w:t>
            </w:r>
          </w:p>
          <w:p w:rsidR="00484D8C" w:rsidRDefault="00484D8C" w:rsidP="001B54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C1398" w:rsidRPr="001B54F9" w:rsidRDefault="005C1398" w:rsidP="001B54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10443B" w:rsidRPr="001B54F9" w:rsidRDefault="0010443B" w:rsidP="001B5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021"/>
        <w:gridCol w:w="11515"/>
      </w:tblGrid>
      <w:tr w:rsidR="00484D8C" w:rsidRPr="001B54F9" w:rsidTr="000C63D1">
        <w:tc>
          <w:tcPr>
            <w:tcW w:w="14536" w:type="dxa"/>
            <w:gridSpan w:val="2"/>
          </w:tcPr>
          <w:p w:rsidR="00FC42F9" w:rsidRPr="00FC42F9" w:rsidRDefault="00484D8C" w:rsidP="00FC42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остранства</w:t>
            </w:r>
            <w:r w:rsidR="005E204C" w:rsidRPr="001B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C42F9" w:rsidRPr="00FC4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ключить учащихся в учебную деятельность</w:t>
            </w:r>
          </w:p>
          <w:p w:rsidR="00484D8C" w:rsidRPr="001B54F9" w:rsidRDefault="00FC42F9" w:rsidP="00FC42F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4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рганизовать деятельность учащихся по установке тематических рамок</w:t>
            </w:r>
            <w:r w:rsidRPr="00FC42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84D8C" w:rsidRPr="001B54F9" w:rsidTr="000C63D1">
        <w:tc>
          <w:tcPr>
            <w:tcW w:w="7143" w:type="dxa"/>
          </w:tcPr>
          <w:p w:rsidR="00484D8C" w:rsidRPr="001B54F9" w:rsidRDefault="00484D8C" w:rsidP="001B54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7393" w:type="dxa"/>
          </w:tcPr>
          <w:p w:rsidR="00484D8C" w:rsidRPr="001B54F9" w:rsidRDefault="00484D8C" w:rsidP="001B54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484D8C" w:rsidRPr="001B54F9" w:rsidTr="001B54F9">
        <w:trPr>
          <w:trHeight w:val="2756"/>
        </w:trPr>
        <w:tc>
          <w:tcPr>
            <w:tcW w:w="7143" w:type="dxa"/>
          </w:tcPr>
          <w:p w:rsidR="00857AB9" w:rsidRPr="00F67193" w:rsidRDefault="00857AB9" w:rsidP="00857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лективная форма</w:t>
            </w:r>
            <w:proofErr w:type="gramStart"/>
            <w:r w:rsidRPr="00857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57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ровое пение, слушание, музыкально-ритмическая деятельность; </w:t>
            </w:r>
          </w:p>
          <w:p w:rsidR="00857AB9" w:rsidRPr="00857AB9" w:rsidRDefault="00857AB9" w:rsidP="00857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ронтальная</w:t>
            </w:r>
            <w:r w:rsidRPr="00857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музыкальная беседа – рассуждение; </w:t>
            </w:r>
          </w:p>
          <w:p w:rsidR="00857AB9" w:rsidRPr="00857AB9" w:rsidRDefault="00857AB9" w:rsidP="00857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повая: </w:t>
            </w:r>
            <w:r w:rsidRPr="00857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очная работа на карточках; </w:t>
            </w:r>
          </w:p>
          <w:p w:rsidR="00857AB9" w:rsidRPr="00F67193" w:rsidRDefault="00857AB9" w:rsidP="00857A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57A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уальная</w:t>
            </w:r>
            <w:proofErr w:type="gramEnd"/>
            <w:r w:rsidRPr="00857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задания на карточках, </w:t>
            </w:r>
          </w:p>
          <w:p w:rsidR="000C63D1" w:rsidRPr="00857AB9" w:rsidRDefault="00857AB9" w:rsidP="00857AB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7AB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проведение </w:t>
            </w:r>
            <w:proofErr w:type="spellStart"/>
            <w:r w:rsidRPr="00857AB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физминутки</w:t>
            </w:r>
            <w:proofErr w:type="spellEnd"/>
            <w:r w:rsidRPr="00857AB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, вокального упражнения</w:t>
            </w:r>
          </w:p>
        </w:tc>
        <w:tc>
          <w:tcPr>
            <w:tcW w:w="7393" w:type="dxa"/>
          </w:tcPr>
          <w:p w:rsidR="00857AB9" w:rsidRPr="00035382" w:rsidRDefault="001B54F9" w:rsidP="00857AB9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нигопечатная продукция:</w:t>
            </w:r>
          </w:p>
          <w:p w:rsidR="001B54F9" w:rsidRPr="0098443E" w:rsidRDefault="00857AB9" w:rsidP="0098443E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A2F1D">
              <w:rPr>
                <w:rFonts w:ascii="Times New Roman" w:eastAsia="Times New Roman" w:hAnsi="Times New Roman" w:cs="Calibri"/>
                <w:sz w:val="28"/>
                <w:szCs w:val="28"/>
              </w:rPr>
              <w:t>УМК «Школа России</w:t>
            </w:r>
            <w:proofErr w:type="gramStart"/>
            <w:r w:rsidRPr="00BA2F1D">
              <w:rPr>
                <w:rFonts w:ascii="Times New Roman" w:eastAsia="Times New Roman" w:hAnsi="Times New Roman" w:cs="Calibri"/>
                <w:sz w:val="28"/>
                <w:szCs w:val="28"/>
              </w:rPr>
              <w:t>»</w:t>
            </w:r>
            <w:r w:rsidRPr="00BA2F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proofErr w:type="gramEnd"/>
            <w:r w:rsidRPr="00BA2F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ебник «Музыка. 4 класс» авторы Е.Д. Критская, Г.П. Сергеева, Т.С. </w:t>
            </w:r>
            <w:proofErr w:type="spellStart"/>
            <w:r w:rsidRPr="00BA2F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магина</w:t>
            </w:r>
            <w:proofErr w:type="spellEnd"/>
            <w:r w:rsidRPr="00BA2F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 2011 г</w:t>
            </w:r>
            <w:r w:rsidRPr="00857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8443E" w:rsidRPr="00F67193" w:rsidRDefault="00BA2F1D" w:rsidP="009844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1B54F9" w:rsidRPr="001B54F9">
              <w:rPr>
                <w:rFonts w:ascii="Times New Roman" w:hAnsi="Times New Roman" w:cs="Times New Roman"/>
                <w:b/>
                <w:sz w:val="28"/>
                <w:szCs w:val="28"/>
              </w:rPr>
              <w:t>ехнические средства обучения</w:t>
            </w:r>
          </w:p>
          <w:p w:rsidR="0098443E" w:rsidRPr="00BA2F1D" w:rsidRDefault="0098443E" w:rsidP="0098443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A2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ьютер, медиа проектор, музыкальный центр, фортепиано, </w:t>
            </w:r>
            <w:r w:rsidRPr="00BA2F1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ЭОР.</w:t>
            </w:r>
          </w:p>
          <w:p w:rsidR="0098443E" w:rsidRPr="00BA2F1D" w:rsidRDefault="00BA2F1D" w:rsidP="0098443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B54F9" w:rsidRPr="00BA2F1D">
              <w:rPr>
                <w:rFonts w:ascii="Times New Roman" w:hAnsi="Times New Roman" w:cs="Times New Roman"/>
                <w:b/>
                <w:sz w:val="28"/>
                <w:szCs w:val="28"/>
              </w:rPr>
              <w:t>нтернет</w:t>
            </w:r>
            <w:hyperlink r:id="rId9" w:tgtFrame="_parent" w:history="1">
              <w:r w:rsidR="0098443E" w:rsidRPr="00BA2F1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www.acquris.se/images/small/260.png</w:t>
              </w:r>
            </w:hyperlink>
          </w:p>
          <w:p w:rsidR="0098443E" w:rsidRPr="00BA2F1D" w:rsidRDefault="00C32616" w:rsidP="00BA2F1D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tgtFrame="_parent" w:history="1">
              <w:r w:rsidR="0098443E" w:rsidRPr="00BA2F1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http://zakarpattya.net.ua/resized/images/20110523093246.jpg</w:t>
              </w:r>
            </w:hyperlink>
            <w:r w:rsidR="0098443E" w:rsidRPr="00BA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эмблема</w:t>
            </w:r>
          </w:p>
          <w:p w:rsidR="0098443E" w:rsidRPr="00BA2F1D" w:rsidRDefault="00C32616" w:rsidP="00BA2F1D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tgtFrame="_parent" w:history="1">
              <w:r w:rsidR="0098443E" w:rsidRPr="00BA2F1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http://www.max-relax.ru/images/rn/800/avoi1.jpg</w:t>
              </w:r>
            </w:hyperlink>
            <w:hyperlink r:id="rId12" w:tgtFrame="_parent" w:history="1">
              <w:r w:rsidR="0098443E" w:rsidRPr="00BA2F1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</w:hyperlink>
            <w:r w:rsidR="0098443E" w:rsidRPr="00BA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ркестр</w:t>
            </w:r>
          </w:p>
          <w:p w:rsidR="0098443E" w:rsidRPr="00BA2F1D" w:rsidRDefault="00C32616" w:rsidP="00BA2F1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tgtFrame="_parent" w:history="1">
              <w:r w:rsidR="0098443E" w:rsidRPr="00BA2F1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http://images.musicalads.co.uk/clarinet.jpg</w:t>
              </w:r>
            </w:hyperlink>
          </w:p>
          <w:p w:rsidR="0098443E" w:rsidRPr="00BA2F1D" w:rsidRDefault="00C32616" w:rsidP="00BA2F1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tgtFrame="_parent" w:history="1">
              <w:r w:rsidR="0098443E" w:rsidRPr="00BA2F1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http://www.musiccentre.ru/uploads/images/catalog/901.jpg</w:t>
              </w:r>
            </w:hyperlink>
            <w:r w:rsidR="0098443E" w:rsidRPr="00BA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бой</w:t>
            </w:r>
          </w:p>
          <w:p w:rsidR="0098443E" w:rsidRPr="00BA2F1D" w:rsidRDefault="00C32616" w:rsidP="00BA2F1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tgtFrame="_parent" w:history="1">
              <w:r w:rsidR="0098443E" w:rsidRPr="00BA2F1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http://img1.liveinternet.ru/images/attach/c/4/78/698/78698923_4000491_FAGOT1.gif</w:t>
              </w:r>
            </w:hyperlink>
          </w:p>
          <w:p w:rsidR="0098443E" w:rsidRPr="00BA2F1D" w:rsidRDefault="00C32616" w:rsidP="00BA2F1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tgtFrame="_parent" w:history="1">
              <w:r w:rsidR="0098443E" w:rsidRPr="00BA2F1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http://tic-tac.kiev.ua/images_user/product_pictures/wind-</w:t>
              </w:r>
            </w:hyperlink>
            <w:hyperlink r:id="rId17" w:tgtFrame="_parent" w:history="1">
              <w:r w:rsidR="0098443E" w:rsidRPr="00BA2F1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instruments/trumpets/jupiter/student/jtr-812rl.jpg</w:t>
              </w:r>
            </w:hyperlink>
            <w:r w:rsidR="0098443E" w:rsidRPr="00BA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руба</w:t>
            </w:r>
          </w:p>
          <w:p w:rsidR="0098443E" w:rsidRPr="00BA2F1D" w:rsidRDefault="00C32616" w:rsidP="00BA2F1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tgtFrame="_parent" w:history="1">
              <w:r w:rsidR="0098443E" w:rsidRPr="00BA2F1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http://s019.radikal.ru/i644/1204/1d/ef8df788e9fc.jpg</w:t>
              </w:r>
            </w:hyperlink>
            <w:r w:rsidR="0098443E" w:rsidRPr="00BA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уба</w:t>
            </w:r>
          </w:p>
          <w:p w:rsidR="0098443E" w:rsidRPr="00BA2F1D" w:rsidRDefault="00C32616" w:rsidP="00BA2F1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tgtFrame="_parent" w:history="1">
              <w:r w:rsidR="0098443E" w:rsidRPr="00BA2F1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http://spotonlists.com/wp-content/uploads/2013/02/Trombone-300x150.jpg</w:t>
              </w:r>
            </w:hyperlink>
            <w:r w:rsidR="0098443E" w:rsidRPr="00BA2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ромбон</w:t>
            </w:r>
          </w:p>
          <w:p w:rsidR="0098443E" w:rsidRPr="00BA2F1D" w:rsidRDefault="00C32616" w:rsidP="00BA2F1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tgtFrame="_parent" w:history="1">
              <w:r w:rsidR="0098443E" w:rsidRPr="00BA2F1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http://900igr.net/datai/fizika/Mekhanicheskij-rezonans/0012-017-Dukhovye-muzykalnye-</w:t>
              </w:r>
            </w:hyperlink>
            <w:hyperlink r:id="rId21" w:tgtFrame="_parent" w:history="1">
              <w:r w:rsidR="0098443E" w:rsidRPr="00BA2F1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instrumenty.jpg</w:t>
              </w:r>
            </w:hyperlink>
          </w:p>
          <w:p w:rsidR="0098443E" w:rsidRPr="00BA2F1D" w:rsidRDefault="00C32616" w:rsidP="00BA2F1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tgtFrame="_parent" w:history="1">
              <w:r w:rsidR="0098443E" w:rsidRPr="00BA2F1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http://www.hendersongroupltd.com/cart/pc/catalog/0072sl_641_general.jpg</w:t>
              </w:r>
            </w:hyperlink>
          </w:p>
          <w:p w:rsidR="0098443E" w:rsidRPr="00BA2F1D" w:rsidRDefault="00C32616" w:rsidP="00BA2F1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tgtFrame="_parent" w:history="1">
              <w:r w:rsidR="0098443E" w:rsidRPr="00BA2F1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http://images.static.steveweissmusic.com/products/images/uploads/31340_11154_large.jpg</w:t>
              </w:r>
            </w:hyperlink>
          </w:p>
          <w:p w:rsidR="001B54F9" w:rsidRPr="00BA2F1D" w:rsidRDefault="001B54F9" w:rsidP="00BA2F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D8C" w:rsidRPr="001B54F9" w:rsidRDefault="00484D8C" w:rsidP="001B54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3D1" w:rsidRPr="001B54F9" w:rsidRDefault="000C63D1" w:rsidP="001B5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54F9" w:rsidRDefault="000C63D1" w:rsidP="001B54F9">
      <w:pPr>
        <w:tabs>
          <w:tab w:val="left" w:pos="5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4F9">
        <w:rPr>
          <w:rFonts w:ascii="Times New Roman" w:hAnsi="Times New Roman" w:cs="Times New Roman"/>
          <w:sz w:val="28"/>
          <w:szCs w:val="28"/>
        </w:rPr>
        <w:tab/>
      </w:r>
    </w:p>
    <w:p w:rsidR="005C1398" w:rsidRPr="0066257F" w:rsidRDefault="005C1398" w:rsidP="001B54F9">
      <w:pPr>
        <w:tabs>
          <w:tab w:val="left" w:pos="5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3D1" w:rsidRPr="00FC42F9" w:rsidRDefault="000C63D1" w:rsidP="00FC42F9">
      <w:pPr>
        <w:tabs>
          <w:tab w:val="left" w:pos="56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4F9">
        <w:rPr>
          <w:rFonts w:ascii="Times New Roman" w:hAnsi="Times New Roman" w:cs="Times New Roman"/>
          <w:b/>
          <w:sz w:val="28"/>
          <w:szCs w:val="28"/>
          <w:u w:val="single"/>
        </w:rPr>
        <w:t>Технология изучения</w:t>
      </w:r>
      <w:r w:rsidR="005E204C" w:rsidRPr="001B54F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159"/>
        <w:gridCol w:w="2816"/>
        <w:gridCol w:w="6"/>
        <w:gridCol w:w="4967"/>
      </w:tblGrid>
      <w:tr w:rsidR="001B54F9" w:rsidRPr="001B54F9" w:rsidTr="00501116">
        <w:tc>
          <w:tcPr>
            <w:tcW w:w="2943" w:type="dxa"/>
          </w:tcPr>
          <w:p w:rsidR="001B54F9" w:rsidRPr="001B54F9" w:rsidRDefault="001B54F9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 урока</w:t>
            </w:r>
          </w:p>
        </w:tc>
        <w:tc>
          <w:tcPr>
            <w:tcW w:w="3402" w:type="dxa"/>
          </w:tcPr>
          <w:p w:rsidR="001B54F9" w:rsidRPr="001B54F9" w:rsidRDefault="001B54F9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уемые умения</w:t>
            </w:r>
          </w:p>
        </w:tc>
        <w:tc>
          <w:tcPr>
            <w:tcW w:w="2975" w:type="dxa"/>
            <w:gridSpan w:val="2"/>
          </w:tcPr>
          <w:p w:rsidR="001B54F9" w:rsidRPr="001B54F9" w:rsidRDefault="001B54F9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4973" w:type="dxa"/>
            <w:gridSpan w:val="2"/>
          </w:tcPr>
          <w:p w:rsidR="001B54F9" w:rsidRDefault="001B54F9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B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ятельность </w:t>
            </w:r>
          </w:p>
          <w:p w:rsidR="00FC42F9" w:rsidRPr="00FC42F9" w:rsidRDefault="00FC42F9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хся</w:t>
            </w:r>
          </w:p>
        </w:tc>
      </w:tr>
      <w:tr w:rsidR="001B54F9" w:rsidRPr="001B54F9" w:rsidTr="00501116">
        <w:tc>
          <w:tcPr>
            <w:tcW w:w="2943" w:type="dxa"/>
          </w:tcPr>
          <w:p w:rsidR="001B54F9" w:rsidRPr="001B54F9" w:rsidRDefault="001B54F9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B54F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</w:p>
          <w:p w:rsidR="001B54F9" w:rsidRPr="001B54F9" w:rsidRDefault="001B54F9" w:rsidP="0066257F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C42F9" w:rsidRPr="00FC42F9" w:rsidRDefault="00FC42F9" w:rsidP="003F70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C42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Регулятивные:</w:t>
            </w:r>
          </w:p>
          <w:p w:rsidR="00FC42F9" w:rsidRPr="00FC42F9" w:rsidRDefault="00FC42F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-нацеливание на успешную деятельность.</w:t>
            </w:r>
          </w:p>
          <w:p w:rsidR="00FC42F9" w:rsidRPr="00FC42F9" w:rsidRDefault="00FC42F9" w:rsidP="003F70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C42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1B54F9" w:rsidRPr="001B54F9" w:rsidRDefault="00FC42F9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- выражать положительное отношение к процессу познания, проявлять желание узнавать  новое</w:t>
            </w:r>
          </w:p>
        </w:tc>
        <w:tc>
          <w:tcPr>
            <w:tcW w:w="2975" w:type="dxa"/>
            <w:gridSpan w:val="2"/>
          </w:tcPr>
          <w:p w:rsidR="00FC42F9" w:rsidRPr="00FC42F9" w:rsidRDefault="00FC42F9" w:rsidP="003F70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42F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иветствие. </w:t>
            </w:r>
          </w:p>
          <w:p w:rsidR="00FC42F9" w:rsidRPr="00FC42F9" w:rsidRDefault="00FC42F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«Мы урок начнем с разминки,</w:t>
            </w:r>
          </w:p>
          <w:p w:rsidR="00FC42F9" w:rsidRPr="00FC42F9" w:rsidRDefault="00FC42F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Выпрямляем свои спинки,</w:t>
            </w:r>
          </w:p>
          <w:p w:rsidR="00FC42F9" w:rsidRPr="00FC42F9" w:rsidRDefault="00FC42F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Влево, вправо повернитесь</w:t>
            </w:r>
          </w:p>
          <w:p w:rsidR="00FC42F9" w:rsidRPr="00FC42F9" w:rsidRDefault="00FC42F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 другу улыбнитесь</w:t>
            </w:r>
            <w:proofErr w:type="gramStart"/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FC42F9" w:rsidRPr="00FC42F9" w:rsidRDefault="00FC42F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иветствуйте, пожалуйста,  наших гостей,  передайте частичку своего хорошего настроения друг другу.</w:t>
            </w:r>
          </w:p>
          <w:p w:rsidR="001B54F9" w:rsidRPr="001B54F9" w:rsidRDefault="00FC42F9" w:rsidP="003F7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ваших улыбок стало ярче, уютнее, светлее в классе.  </w:t>
            </w:r>
          </w:p>
        </w:tc>
        <w:tc>
          <w:tcPr>
            <w:tcW w:w="4973" w:type="dxa"/>
            <w:gridSpan w:val="2"/>
          </w:tcPr>
          <w:p w:rsidR="00DD3310" w:rsidRDefault="00FC42F9" w:rsidP="00DD3310">
            <w:pPr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FC42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ти под музыку «Вставайте, люди русские…» С.Прокофьева входят в класс.</w:t>
            </w:r>
            <w:r w:rsidRPr="00FC42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</w:p>
          <w:p w:rsidR="00B70B24" w:rsidRDefault="00FC42F9" w:rsidP="00DD3310">
            <w:pPr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66257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узыкальное приветствие</w:t>
            </w:r>
          </w:p>
          <w:p w:rsidR="00DD3310" w:rsidRPr="00DD3310" w:rsidRDefault="005531EA" w:rsidP="00DD3310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57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DD3310" w:rsidRPr="00DD33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="00DD3310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DD3310" w:rsidRPr="00DD3310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те, здравствуйте</w:t>
            </w:r>
          </w:p>
          <w:p w:rsidR="00DD3310" w:rsidRPr="00B70B24" w:rsidRDefault="00DD3310" w:rsidP="00DD3310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Прозвенел звонок.</w:t>
            </w:r>
          </w:p>
          <w:p w:rsidR="00DD3310" w:rsidRPr="00083BC5" w:rsidRDefault="00B70B24" w:rsidP="00DD3310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=</w:t>
            </w:r>
            <w:r w:rsidR="00DD3310" w:rsidRPr="00B70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DD3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3310" w:rsidRPr="00083BC5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те, здравствуйте</w:t>
            </w:r>
          </w:p>
          <w:p w:rsidR="00DD3310" w:rsidRPr="00DD3310" w:rsidRDefault="00DD3310" w:rsidP="00DD3310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Мы начнем урок.</w:t>
            </w:r>
          </w:p>
          <w:p w:rsidR="001B54F9" w:rsidRPr="001B54F9" w:rsidRDefault="001B54F9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E49" w:rsidRPr="001B54F9" w:rsidTr="000F7E49">
        <w:trPr>
          <w:trHeight w:val="5176"/>
        </w:trPr>
        <w:tc>
          <w:tcPr>
            <w:tcW w:w="2943" w:type="dxa"/>
            <w:vMerge w:val="restart"/>
          </w:tcPr>
          <w:p w:rsidR="003A0EEB" w:rsidRDefault="000F7E49" w:rsidP="003F70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Актуализация</w:t>
            </w:r>
            <w:r w:rsidR="006E2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й</w:t>
            </w:r>
          </w:p>
          <w:p w:rsidR="000F7E49" w:rsidRPr="00FC42F9" w:rsidRDefault="003A0EEB" w:rsidP="003F704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</w:t>
            </w:r>
            <w:r w:rsidR="000F7E49" w:rsidRPr="00FC42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дачи этапа:</w:t>
            </w:r>
          </w:p>
          <w:p w:rsidR="000F7E49" w:rsidRPr="001B54F9" w:rsidRDefault="000F7E49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2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туализировать учебное содержание, необходимое и  достаточное  для восприятия нового материала</w:t>
            </w:r>
          </w:p>
        </w:tc>
        <w:tc>
          <w:tcPr>
            <w:tcW w:w="3402" w:type="dxa"/>
            <w:vMerge w:val="restart"/>
          </w:tcPr>
          <w:p w:rsidR="000F7E49" w:rsidRPr="00FC42F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C42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знавательные:</w:t>
            </w:r>
          </w:p>
          <w:p w:rsidR="000F7E49" w:rsidRPr="00FC42F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- сравнение, обобщение;</w:t>
            </w:r>
          </w:p>
          <w:p w:rsidR="000F7E49" w:rsidRPr="00FC42F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-осознанное и произвольное построение речевого высказывания. </w:t>
            </w:r>
          </w:p>
          <w:p w:rsidR="000F7E49" w:rsidRPr="00FC42F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C42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Регулятивные:</w:t>
            </w:r>
          </w:p>
          <w:p w:rsidR="000F7E49" w:rsidRPr="00FC42F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-фиксирование индивидуального затруднения в пробном действии;</w:t>
            </w:r>
          </w:p>
          <w:p w:rsidR="000F7E49" w:rsidRPr="00FC42F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ваясаморегуляция</w:t>
            </w:r>
            <w:proofErr w:type="spellEnd"/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итуации затруднения </w:t>
            </w:r>
          </w:p>
          <w:p w:rsidR="000F7E49" w:rsidRPr="00FC42F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C42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Коммуникативные:</w:t>
            </w:r>
          </w:p>
          <w:p w:rsidR="000F7E4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- выражение своих мыслей с достаточной полнотой и точностью.</w:t>
            </w:r>
          </w:p>
          <w:p w:rsidR="000F7E4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E4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E4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E4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E4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E4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E4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E4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E4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E4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E4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E4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E4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E4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E4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E49" w:rsidRPr="00FC42F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257F" w:rsidRDefault="0066257F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257F" w:rsidRDefault="0066257F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257F" w:rsidRDefault="0066257F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257F" w:rsidRDefault="0066257F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F7E49" w:rsidRPr="001B54F9" w:rsidRDefault="000F7E49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6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/</w:t>
            </w:r>
            <w:proofErr w:type="gramStart"/>
            <w:r w:rsidRPr="001916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916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191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ладение способностью принимать цели и задачи учебной деятельности</w:t>
            </w:r>
          </w:p>
          <w:p w:rsidR="000F7E49" w:rsidRPr="001B54F9" w:rsidRDefault="000F7E49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0F7E49" w:rsidRPr="00035382" w:rsidRDefault="000F7E49" w:rsidP="003F704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353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 xml:space="preserve"> №1</w:t>
            </w:r>
            <w:r w:rsidR="000353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- </w:t>
            </w:r>
            <w:proofErr w:type="spellStart"/>
            <w:r w:rsidR="000353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рез</w:t>
            </w:r>
            <w:proofErr w:type="spellEnd"/>
            <w:r w:rsidR="000353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. + </w:t>
            </w:r>
            <w:proofErr w:type="spellStart"/>
            <w:r w:rsidR="000353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видио</w:t>
            </w:r>
            <w:proofErr w:type="spellEnd"/>
          </w:p>
          <w:p w:rsidR="000F7E49" w:rsidRPr="00FC42F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полководцев, воинов   - исторических личностей (Русские богатыри, А. Невский, А. Суворов, Кутузов, Г. Жуков, И.Сусанин.)</w:t>
            </w:r>
            <w:proofErr w:type="gramEnd"/>
          </w:p>
          <w:p w:rsidR="000F7E49" w:rsidRPr="00FC42F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 на экран. Кто изображен на этом слайде? Что объединяет этих людей?</w:t>
            </w:r>
          </w:p>
          <w:p w:rsidR="000F7E49" w:rsidRPr="001B54F9" w:rsidRDefault="000F7E49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ми качествами обладают эти люди?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7E49" w:rsidRPr="00FC42F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ят презентацию, называют имена героев – защитников</w:t>
            </w:r>
          </w:p>
          <w:p w:rsidR="000F7E49" w:rsidRPr="00FC42F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E49" w:rsidRPr="00FC42F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E49" w:rsidRPr="00FC42F9" w:rsidRDefault="000F7E49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ное время они защищали Родину, других людей, приходили им на помощь.</w:t>
            </w:r>
          </w:p>
          <w:p w:rsidR="000F7E49" w:rsidRPr="001B54F9" w:rsidRDefault="000F7E49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2F9">
              <w:rPr>
                <w:rFonts w:ascii="Times New Roman" w:eastAsia="Times New Roman" w:hAnsi="Times New Roman" w:cs="Times New Roman"/>
                <w:sz w:val="28"/>
                <w:szCs w:val="28"/>
              </w:rPr>
              <w:t>Сила, смелость, отвага, любовь к своей Родине.</w:t>
            </w:r>
          </w:p>
        </w:tc>
      </w:tr>
      <w:tr w:rsidR="000F7E49" w:rsidRPr="001B54F9" w:rsidTr="000F7E49">
        <w:trPr>
          <w:trHeight w:val="643"/>
        </w:trPr>
        <w:tc>
          <w:tcPr>
            <w:tcW w:w="2943" w:type="dxa"/>
            <w:vMerge/>
          </w:tcPr>
          <w:p w:rsidR="000F7E49" w:rsidRPr="001B54F9" w:rsidRDefault="000F7E49" w:rsidP="003F70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F7E49" w:rsidRPr="00FC42F9" w:rsidRDefault="000F7E49" w:rsidP="003F70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7E49" w:rsidRPr="000F7E49" w:rsidRDefault="000F7E49" w:rsidP="000F7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E49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мы можем выделить из этой группы? Он отличается от всех других. Почему?</w:t>
            </w:r>
          </w:p>
          <w:p w:rsidR="000F7E49" w:rsidRPr="000F7E49" w:rsidRDefault="000F7E49" w:rsidP="000F7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E49" w:rsidRPr="00FC42F9" w:rsidRDefault="000F7E49" w:rsidP="000F7E49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7E49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я 1612 года.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7E49" w:rsidRPr="00FC42F9" w:rsidRDefault="000F7E49" w:rsidP="000F7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E4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 Сусанин – не военный, простой человек из народа, костромской крестьянин, который совершил подвиг во имя других людей.</w:t>
            </w:r>
          </w:p>
        </w:tc>
      </w:tr>
      <w:tr w:rsidR="000F7E49" w:rsidRPr="001B54F9" w:rsidTr="000F7E49">
        <w:trPr>
          <w:trHeight w:val="642"/>
        </w:trPr>
        <w:tc>
          <w:tcPr>
            <w:tcW w:w="2943" w:type="dxa"/>
            <w:vMerge/>
          </w:tcPr>
          <w:p w:rsidR="000F7E49" w:rsidRPr="001B54F9" w:rsidRDefault="000F7E49" w:rsidP="003F70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F7E49" w:rsidRPr="00FC42F9" w:rsidRDefault="000F7E49" w:rsidP="003F70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7E49" w:rsidRPr="000F7E49" w:rsidRDefault="000F7E49" w:rsidP="000F7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вы думаете, чем мы сегодня будем заниматься на уроке? </w:t>
            </w:r>
          </w:p>
          <w:p w:rsidR="000F7E49" w:rsidRPr="000F7E49" w:rsidRDefault="000F7E49" w:rsidP="000F7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E49">
              <w:rPr>
                <w:rFonts w:ascii="Times New Roman" w:eastAsia="Times New Roman" w:hAnsi="Times New Roman" w:cs="Times New Roman"/>
                <w:sz w:val="28"/>
                <w:szCs w:val="28"/>
              </w:rPr>
              <w:t>Вы все узнали об этой опере?</w:t>
            </w:r>
          </w:p>
          <w:p w:rsidR="00035382" w:rsidRDefault="000F7E49" w:rsidP="000F7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ите, какая тема будет на нашем уроке.  </w:t>
            </w:r>
          </w:p>
          <w:p w:rsidR="000F7E49" w:rsidRPr="00035382" w:rsidRDefault="000F7E49" w:rsidP="000F7E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353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пись на доске.</w:t>
            </w:r>
          </w:p>
          <w:p w:rsidR="000F7E49" w:rsidRPr="00FC42F9" w:rsidRDefault="000F7E49" w:rsidP="000F7E49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7E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пиграф «</w:t>
            </w:r>
            <w:r w:rsidRPr="0003538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За Русь мы все стеной стоим…»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</w:tcBorders>
          </w:tcPr>
          <w:p w:rsidR="000F7E49" w:rsidRPr="000F7E49" w:rsidRDefault="000F7E49" w:rsidP="000F7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E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учать дальше оперу.  Послушаем новые фрагменты из оперы.</w:t>
            </w:r>
          </w:p>
          <w:p w:rsidR="000F7E49" w:rsidRPr="00035382" w:rsidRDefault="000F7E49" w:rsidP="000F7E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03538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Тема: Опера «Иван Сусанин»</w:t>
            </w:r>
          </w:p>
          <w:p w:rsidR="000F7E49" w:rsidRPr="00FC42F9" w:rsidRDefault="000F7E49" w:rsidP="000F7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E49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темы в «Дневниках музыкальных наблюдений»</w:t>
            </w:r>
          </w:p>
        </w:tc>
      </w:tr>
      <w:tr w:rsidR="000F7E49" w:rsidRPr="001B54F9" w:rsidTr="000F7E49">
        <w:trPr>
          <w:trHeight w:val="5604"/>
        </w:trPr>
        <w:tc>
          <w:tcPr>
            <w:tcW w:w="2943" w:type="dxa"/>
            <w:vMerge/>
          </w:tcPr>
          <w:p w:rsidR="000F7E49" w:rsidRPr="001B54F9" w:rsidRDefault="000F7E49" w:rsidP="003F70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F7E49" w:rsidRPr="00FC42F9" w:rsidRDefault="000F7E49" w:rsidP="003F70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7E49" w:rsidRPr="00B70B24" w:rsidRDefault="000F7E49" w:rsidP="000F7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B24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 на знаки-символы, предлагаю вместе составить  план работы  на урок.</w:t>
            </w:r>
          </w:p>
          <w:p w:rsidR="000F7E49" w:rsidRPr="005C1398" w:rsidRDefault="000F7E49" w:rsidP="000F7E49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70B24">
              <w:rPr>
                <w:rFonts w:ascii="Times New Roman" w:eastAsia="Times New Roman" w:hAnsi="Times New Roman" w:cs="Times New Roman"/>
                <w:sz w:val="28"/>
                <w:szCs w:val="28"/>
              </w:rPr>
              <w:t>Будьте внимательны, старайтесь запоминать новый  материал, активно участвуйте в общей работе, в конце урока вы сами проверите знания друг друга. Зададите  друг другу вопросы.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</w:tcBorders>
          </w:tcPr>
          <w:p w:rsidR="000F7E49" w:rsidRPr="005C1398" w:rsidRDefault="000F7E49" w:rsidP="000F7E4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C13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азывают виды деятельности, ориентируясь на знаки</w:t>
            </w:r>
          </w:p>
          <w:p w:rsidR="00107BEB" w:rsidRPr="005C1398" w:rsidRDefault="00107BEB" w:rsidP="000F7E4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C13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Pr="005C139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2- </w:t>
            </w:r>
            <w:proofErr w:type="spellStart"/>
            <w:r w:rsidRPr="005C139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ез</w:t>
            </w:r>
            <w:proofErr w:type="spellEnd"/>
            <w:r w:rsidRPr="005C139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0F7E49" w:rsidRPr="005C1398" w:rsidRDefault="000F7E49" w:rsidP="005C13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C139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( «Сундучок» – проверка знаний;</w:t>
            </w:r>
          </w:p>
          <w:p w:rsidR="000F7E49" w:rsidRPr="005C1398" w:rsidRDefault="000F7E49" w:rsidP="000F7E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139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«</w:t>
            </w:r>
            <w:r w:rsidRPr="005C13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думчивый смайлик» - размышление,</w:t>
            </w:r>
          </w:p>
          <w:p w:rsidR="000F7E49" w:rsidRPr="005C1398" w:rsidRDefault="000F7E49" w:rsidP="000F7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3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Наушники</w:t>
            </w:r>
            <w:r w:rsidRPr="005C1398">
              <w:rPr>
                <w:rFonts w:ascii="Times New Roman" w:eastAsia="Times New Roman" w:hAnsi="Times New Roman" w:cs="Times New Roman"/>
                <w:sz w:val="28"/>
                <w:szCs w:val="28"/>
              </w:rPr>
              <w:t>» – слушание музыки,</w:t>
            </w:r>
          </w:p>
          <w:p w:rsidR="000F7E49" w:rsidRPr="005C1398" w:rsidRDefault="000F7E49" w:rsidP="000F7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3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алитра и кисточка»</w:t>
            </w:r>
            <w:r w:rsidRPr="005C1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творческое задание,</w:t>
            </w:r>
          </w:p>
          <w:p w:rsidR="000F7E49" w:rsidRPr="005C1398" w:rsidRDefault="000F7E49" w:rsidP="000F7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398">
              <w:rPr>
                <w:rFonts w:ascii="Times New Roman" w:eastAsia="Times New Roman" w:hAnsi="Times New Roman" w:cs="Times New Roman"/>
                <w:sz w:val="28"/>
                <w:szCs w:val="28"/>
              </w:rPr>
              <w:t>«Поющие дети» - вокально-хоровые упражнения, исполнение песни</w:t>
            </w:r>
          </w:p>
          <w:p w:rsidR="000F7E49" w:rsidRPr="005C1398" w:rsidRDefault="000F7E49" w:rsidP="000F7E4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5C13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5C13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Рабочая  тетрадь»)</w:t>
            </w:r>
            <w:proofErr w:type="gramEnd"/>
          </w:p>
        </w:tc>
      </w:tr>
      <w:tr w:rsidR="001B54F9" w:rsidRPr="001B54F9" w:rsidTr="00501116">
        <w:tc>
          <w:tcPr>
            <w:tcW w:w="2943" w:type="dxa"/>
          </w:tcPr>
          <w:p w:rsidR="006E2DBF" w:rsidRDefault="001B54F9" w:rsidP="003F70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b/>
                <w:sz w:val="28"/>
                <w:szCs w:val="28"/>
              </w:rPr>
              <w:t>3.Постановка учебной проблемы</w:t>
            </w:r>
          </w:p>
          <w:p w:rsidR="00631D3E" w:rsidRPr="00631D3E" w:rsidRDefault="001B54F9" w:rsidP="003F704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31D3E" w:rsidRPr="00631D3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Задачи этапа:</w:t>
            </w:r>
          </w:p>
          <w:p w:rsidR="001B54F9" w:rsidRPr="001B54F9" w:rsidRDefault="00631D3E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D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рганизовать коммуникативное взаимодействие, в ходе которого выявляется и фиксируется </w:t>
            </w:r>
            <w:r w:rsidRPr="00631D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тличительное свойство задания, вызвавшего затруднение в учебной деятельности.</w:t>
            </w:r>
          </w:p>
        </w:tc>
        <w:tc>
          <w:tcPr>
            <w:tcW w:w="3402" w:type="dxa"/>
          </w:tcPr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31D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t>-постановка и формулирование проблемы. 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31D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1B54F9" w:rsidRDefault="00631D3E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t>-аргументация своего мнения и позиции в коммуникации</w:t>
            </w:r>
          </w:p>
          <w:p w:rsidR="00191657" w:rsidRPr="001B54F9" w:rsidRDefault="00191657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91657" w:rsidRDefault="00631D3E" w:rsidP="003F7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ойте учебник на странице 97. </w:t>
            </w:r>
          </w:p>
          <w:p w:rsidR="00631D3E" w:rsidRPr="00631D3E" w:rsidRDefault="00631D3E" w:rsidP="003F7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термины. «</w:t>
            </w:r>
            <w:r w:rsidRPr="00631D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узыкальная драматургия», «Контраст».</w:t>
            </w:r>
          </w:p>
          <w:p w:rsidR="001B54F9" w:rsidRDefault="00631D3E" w:rsidP="000F7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м понятны эти слова?Почему?</w:t>
            </w:r>
          </w:p>
          <w:p w:rsidR="000F7E49" w:rsidRPr="000F7E49" w:rsidRDefault="000F7E49" w:rsidP="000F7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  <w:gridSpan w:val="2"/>
          </w:tcPr>
          <w:p w:rsidR="001B54F9" w:rsidRPr="001B54F9" w:rsidRDefault="00631D3E" w:rsidP="003F7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1D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тому что мы не знаем и  не изучали  на уроке.)</w:t>
            </w:r>
            <w:proofErr w:type="gramEnd"/>
          </w:p>
        </w:tc>
      </w:tr>
      <w:tr w:rsidR="00651398" w:rsidRPr="001B54F9" w:rsidTr="0033170F">
        <w:trPr>
          <w:trHeight w:val="6189"/>
        </w:trPr>
        <w:tc>
          <w:tcPr>
            <w:tcW w:w="2943" w:type="dxa"/>
            <w:tcBorders>
              <w:bottom w:val="single" w:sz="4" w:space="0" w:color="auto"/>
            </w:tcBorders>
          </w:tcPr>
          <w:p w:rsidR="00651398" w:rsidRDefault="00651398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Формулирование  учебной проблемы, планирование действий.</w:t>
            </w:r>
          </w:p>
          <w:p w:rsidR="00651398" w:rsidRPr="00191657" w:rsidRDefault="00651398" w:rsidP="0019165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916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дача этапа:</w:t>
            </w:r>
          </w:p>
          <w:p w:rsidR="00651398" w:rsidRPr="001B54F9" w:rsidRDefault="00651398" w:rsidP="00191657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овать коммуникативное взаимодействие для построения нового способа действия, устраняющего причину выявленного затрудн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51398" w:rsidRPr="006B149A" w:rsidRDefault="00651398" w:rsidP="00072AAF">
            <w:pPr>
              <w:rPr>
                <w:rFonts w:ascii="Times New Roman" w:hAnsi="Times New Roman"/>
                <w:sz w:val="28"/>
                <w:szCs w:val="28"/>
              </w:rPr>
            </w:pPr>
            <w:r w:rsidRPr="00DD353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Коммуникативные:</w:t>
            </w:r>
          </w:p>
          <w:p w:rsidR="00651398" w:rsidRPr="00DD353A" w:rsidRDefault="00651398" w:rsidP="00072AAF">
            <w:pPr>
              <w:rPr>
                <w:rFonts w:ascii="Times New Roman" w:hAnsi="Times New Roman"/>
                <w:sz w:val="28"/>
                <w:szCs w:val="28"/>
              </w:rPr>
            </w:pPr>
            <w:r w:rsidRPr="00DD353A">
              <w:rPr>
                <w:rFonts w:ascii="Times New Roman" w:hAnsi="Times New Roman"/>
                <w:sz w:val="28"/>
                <w:szCs w:val="28"/>
              </w:rPr>
              <w:t>-аргументация своего мнения и позиции в коммуникации;</w:t>
            </w:r>
          </w:p>
          <w:p w:rsidR="00651398" w:rsidRPr="00DD353A" w:rsidRDefault="00651398" w:rsidP="00072AAF">
            <w:pPr>
              <w:rPr>
                <w:rFonts w:ascii="Times New Roman" w:hAnsi="Times New Roman"/>
                <w:sz w:val="28"/>
                <w:szCs w:val="28"/>
              </w:rPr>
            </w:pPr>
            <w:r w:rsidRPr="00DD353A">
              <w:rPr>
                <w:rFonts w:ascii="Times New Roman" w:hAnsi="Times New Roman"/>
                <w:sz w:val="28"/>
                <w:szCs w:val="28"/>
              </w:rPr>
              <w:t>-выражение своих мыслей с достаточной полнотой и точностью;</w:t>
            </w:r>
          </w:p>
          <w:p w:rsidR="00651398" w:rsidRPr="00DD353A" w:rsidRDefault="00651398" w:rsidP="00072AAF">
            <w:pPr>
              <w:rPr>
                <w:rFonts w:ascii="Times New Roman" w:hAnsi="Times New Roman"/>
                <w:sz w:val="28"/>
                <w:szCs w:val="28"/>
              </w:rPr>
            </w:pPr>
            <w:r w:rsidRPr="00DD353A">
              <w:rPr>
                <w:rFonts w:ascii="Times New Roman" w:hAnsi="Times New Roman"/>
                <w:sz w:val="28"/>
                <w:szCs w:val="28"/>
              </w:rPr>
              <w:t>-учёт разных мнений.</w:t>
            </w:r>
          </w:p>
          <w:p w:rsidR="00651398" w:rsidRPr="00DD353A" w:rsidRDefault="00651398" w:rsidP="00072AAF">
            <w:pPr>
              <w:pStyle w:val="1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D35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ой и практической деятельности</w:t>
            </w:r>
          </w:p>
          <w:p w:rsidR="00651398" w:rsidRPr="00343D78" w:rsidRDefault="00651398" w:rsidP="00343D78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D353A">
              <w:rPr>
                <w:rFonts w:ascii="Times New Roman" w:hAnsi="Times New Roman" w:cs="Times New Roman"/>
                <w:sz w:val="28"/>
                <w:szCs w:val="28"/>
              </w:rPr>
              <w:t>- овладение способностью принимать и сохранять цели и задачи учебной деятельности, поиск средств осуществления деяте</w:t>
            </w:r>
            <w:r w:rsidR="00343D78">
              <w:rPr>
                <w:rFonts w:ascii="Times New Roman" w:hAnsi="Times New Roman" w:cs="Times New Roman"/>
                <w:sz w:val="28"/>
                <w:szCs w:val="28"/>
              </w:rPr>
              <w:t>льности в разных видах и формах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5531EA" w:rsidRPr="005531EA" w:rsidRDefault="005531EA" w:rsidP="00553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лянем в «Сундучок наших знаний». </w:t>
            </w:r>
          </w:p>
          <w:p w:rsidR="005531EA" w:rsidRPr="005531EA" w:rsidRDefault="005531EA" w:rsidP="00553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помним содержание </w:t>
            </w:r>
          </w:p>
          <w:p w:rsidR="005531EA" w:rsidRPr="005531EA" w:rsidRDefault="005531EA" w:rsidP="00553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1EA">
              <w:rPr>
                <w:rFonts w:ascii="Times New Roman" w:eastAsia="Times New Roman" w:hAnsi="Times New Roman" w:cs="Times New Roman"/>
                <w:sz w:val="28"/>
                <w:szCs w:val="28"/>
              </w:rPr>
              <w:t>2 действия оперы.</w:t>
            </w:r>
          </w:p>
          <w:p w:rsidR="005531EA" w:rsidRPr="00035382" w:rsidRDefault="005531EA" w:rsidP="005531E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353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аблицы в тетради.</w:t>
            </w:r>
          </w:p>
          <w:p w:rsidR="005531EA" w:rsidRPr="005531EA" w:rsidRDefault="005531EA" w:rsidP="00553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е происходит действие?  Какие фрагменты мы слушали? Что чувствуют поляки, о чем мечтают? </w:t>
            </w:r>
          </w:p>
          <w:p w:rsidR="005531EA" w:rsidRPr="00035382" w:rsidRDefault="005531EA" w:rsidP="005531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35382" w:rsidRPr="00035382" w:rsidRDefault="00107BEB" w:rsidP="005531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№3 </w:t>
            </w:r>
            <w:proofErr w:type="spellStart"/>
            <w:r w:rsidR="00035382" w:rsidRPr="0003538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идио</w:t>
            </w:r>
            <w:proofErr w:type="spellEnd"/>
          </w:p>
          <w:p w:rsidR="005531EA" w:rsidRPr="00035382" w:rsidRDefault="005531EA" w:rsidP="005531E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03538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лушание  фрагментов.</w:t>
            </w:r>
          </w:p>
          <w:p w:rsidR="005531EA" w:rsidRDefault="005531EA" w:rsidP="009B45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43260" w:rsidRDefault="00443260" w:rsidP="009B45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43260" w:rsidRDefault="00443260" w:rsidP="009B45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43260" w:rsidRDefault="00443260" w:rsidP="009B45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43260" w:rsidRDefault="00443260" w:rsidP="009B45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51398" w:rsidRPr="001B54F9" w:rsidRDefault="00651398" w:rsidP="009B4565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  <w:gridSpan w:val="2"/>
            <w:tcBorders>
              <w:bottom w:val="single" w:sz="4" w:space="0" w:color="auto"/>
            </w:tcBorders>
          </w:tcPr>
          <w:p w:rsidR="005531EA" w:rsidRPr="005531EA" w:rsidRDefault="005531EA" w:rsidP="00553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 во дворце польского короля. </w:t>
            </w:r>
          </w:p>
          <w:p w:rsidR="005531EA" w:rsidRPr="005531EA" w:rsidRDefault="005531EA" w:rsidP="00553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1EA"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: полонез и мазурка. Подписывают картинки.</w:t>
            </w:r>
          </w:p>
          <w:p w:rsidR="005531EA" w:rsidRPr="005531EA" w:rsidRDefault="005531EA" w:rsidP="00553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1EA" w:rsidRPr="00107BEB" w:rsidRDefault="00107BEB" w:rsidP="005531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07B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№3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р3-</w:t>
            </w:r>
            <w:r w:rsidR="005531EA" w:rsidRPr="00107B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«Полонез», «Мазурка».</w:t>
            </w:r>
          </w:p>
          <w:p w:rsidR="005531EA" w:rsidRDefault="005531EA" w:rsidP="009B45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43260" w:rsidRDefault="00443260" w:rsidP="005531E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43260" w:rsidRDefault="00443260" w:rsidP="005531E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43260" w:rsidRDefault="00443260" w:rsidP="005531E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43260" w:rsidRDefault="00443260" w:rsidP="005531E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43260" w:rsidRDefault="00443260" w:rsidP="005531E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43260" w:rsidRDefault="00443260" w:rsidP="005531E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43260" w:rsidRDefault="00443260" w:rsidP="005531E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43260" w:rsidRDefault="00443260" w:rsidP="005531E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43260" w:rsidRDefault="00443260" w:rsidP="005531E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43260" w:rsidRDefault="00443260" w:rsidP="005531E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43260" w:rsidRDefault="00443260" w:rsidP="005531E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43260" w:rsidRDefault="00443260" w:rsidP="005531E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43260" w:rsidRDefault="00443260" w:rsidP="005531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51398" w:rsidRPr="001B54F9" w:rsidRDefault="00651398" w:rsidP="009B4565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70F" w:rsidRPr="001B54F9" w:rsidTr="00493326">
        <w:trPr>
          <w:trHeight w:val="32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33170F" w:rsidRPr="001B54F9" w:rsidRDefault="0033170F" w:rsidP="00501116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3170F" w:rsidRPr="00343D78" w:rsidRDefault="0033170F" w:rsidP="00343D78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43D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:</w:t>
            </w:r>
            <w:r w:rsidRPr="00343D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</w:p>
          <w:p w:rsidR="0033170F" w:rsidRPr="00DD353A" w:rsidRDefault="0033170F" w:rsidP="00072AAF">
            <w:pPr>
              <w:pStyle w:val="1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53A">
              <w:rPr>
                <w:rFonts w:ascii="Times New Roman" w:hAnsi="Times New Roman" w:cs="Times New Roman"/>
                <w:sz w:val="28"/>
                <w:szCs w:val="28"/>
              </w:rPr>
              <w:t>- овладение навыками сотрудничества с учителем и сверс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70F" w:rsidRPr="00343D78" w:rsidRDefault="0033170F" w:rsidP="00343D78">
            <w:pPr>
              <w:pStyle w:val="1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53A"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я творческого потенциала в процессе коллективного или индивидуального </w:t>
            </w:r>
            <w:proofErr w:type="spellStart"/>
            <w:r w:rsidRPr="00DD353A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70F" w:rsidRPr="009B4565" w:rsidRDefault="0033170F" w:rsidP="009B45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45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тракт  </w:t>
            </w:r>
          </w:p>
          <w:p w:rsidR="0033170F" w:rsidRPr="009B4565" w:rsidRDefault="005C1398" w:rsidP="005C13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33170F" w:rsidRPr="009B4565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ые упражнения</w:t>
            </w:r>
          </w:p>
          <w:p w:rsidR="0033170F" w:rsidRPr="009B4565" w:rsidRDefault="0033170F" w:rsidP="009B45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565">
              <w:rPr>
                <w:rFonts w:ascii="Times New Roman" w:eastAsia="Times New Roman" w:hAnsi="Times New Roman" w:cs="Times New Roman"/>
                <w:sz w:val="28"/>
                <w:szCs w:val="28"/>
              </w:rPr>
              <w:t>«Бабочка»</w:t>
            </w:r>
          </w:p>
          <w:p w:rsidR="0033170F" w:rsidRPr="009B4565" w:rsidRDefault="005C1398" w:rsidP="005C13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33170F" w:rsidRPr="009B4565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ая разминка</w:t>
            </w:r>
          </w:p>
          <w:p w:rsidR="0033170F" w:rsidRPr="005C1398" w:rsidRDefault="005C1398" w:rsidP="005C139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13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33170F" w:rsidRPr="005C13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кально-хоровые упражнения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70F" w:rsidRPr="00107BEB" w:rsidRDefault="00107BEB" w:rsidP="005531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07B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№4-</w:t>
            </w:r>
            <w:r w:rsidR="0033170F" w:rsidRPr="00107B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ние.</w:t>
            </w:r>
          </w:p>
          <w:p w:rsidR="0033170F" w:rsidRPr="005C1398" w:rsidRDefault="0033170F" w:rsidP="00343D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C13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дин учащийся проводит </w:t>
            </w:r>
            <w:r w:rsidR="00343D78" w:rsidRPr="005C13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кальную разминку</w:t>
            </w:r>
          </w:p>
        </w:tc>
      </w:tr>
      <w:tr w:rsidR="00493326" w:rsidRPr="001B54F9" w:rsidTr="0033170F">
        <w:trPr>
          <w:trHeight w:val="439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493326" w:rsidRPr="001B54F9" w:rsidRDefault="00493326" w:rsidP="00501116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93326" w:rsidRPr="00493326" w:rsidRDefault="00493326" w:rsidP="004933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3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едметных результатов обучения</w:t>
            </w:r>
            <w:r w:rsidRPr="0049332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93326" w:rsidRPr="00493326" w:rsidRDefault="00493326" w:rsidP="004933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33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умение воплощать музыкальные образы при исполнении вокально-хоровых произведений.</w:t>
            </w:r>
          </w:p>
          <w:p w:rsidR="00493326" w:rsidRPr="00493326" w:rsidRDefault="00493326" w:rsidP="004933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933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/</w:t>
            </w:r>
            <w:proofErr w:type="gramStart"/>
            <w:r w:rsidRPr="004933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proofErr w:type="gramEnd"/>
          </w:p>
          <w:p w:rsidR="00493326" w:rsidRPr="00493326" w:rsidRDefault="00493326" w:rsidP="00493326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326">
              <w:rPr>
                <w:rFonts w:ascii="Times New Roman" w:eastAsia="Times New Roman" w:hAnsi="Times New Roman" w:cs="Times New Roman"/>
                <w:sz w:val="28"/>
                <w:szCs w:val="28"/>
              </w:rPr>
              <w:t>- взаимодействие со сверстниками при решении творческих задач;</w:t>
            </w:r>
          </w:p>
          <w:p w:rsidR="00493326" w:rsidRPr="00493326" w:rsidRDefault="00493326" w:rsidP="00493326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326">
              <w:rPr>
                <w:rFonts w:ascii="Times New Roman" w:eastAsia="Times New Roman" w:hAnsi="Times New Roman" w:cs="Times New Roman"/>
                <w:sz w:val="28"/>
                <w:szCs w:val="28"/>
              </w:rPr>
              <w:t>- овладение логическими действиями сравнения, обобщения;</w:t>
            </w:r>
          </w:p>
          <w:p w:rsidR="00493326" w:rsidRPr="00493326" w:rsidRDefault="00493326" w:rsidP="00493326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326">
              <w:rPr>
                <w:rFonts w:ascii="Times New Roman" w:eastAsia="Times New Roman" w:hAnsi="Times New Roman" w:cs="Times New Roman"/>
                <w:sz w:val="28"/>
                <w:szCs w:val="28"/>
              </w:rPr>
              <w:t>- освоение начальных форм познавательной и личностной рефлексии, самооценка своих музыкально-творческих способностей;</w:t>
            </w:r>
          </w:p>
          <w:p w:rsidR="00493326" w:rsidRPr="00493326" w:rsidRDefault="00493326" w:rsidP="004933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326">
              <w:rPr>
                <w:rFonts w:ascii="Times New Roman" w:eastAsia="Times New Roman" w:hAnsi="Times New Roman" w:cs="Times New Roman"/>
                <w:sz w:val="28"/>
                <w:szCs w:val="28"/>
              </w:rPr>
              <w:t>-умение  размышлять, отвечать на вопросы;</w:t>
            </w:r>
          </w:p>
          <w:p w:rsidR="00493326" w:rsidRPr="00493326" w:rsidRDefault="00493326" w:rsidP="004933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3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развитие умения осмысливать полученную информацию</w:t>
            </w:r>
          </w:p>
          <w:p w:rsidR="00493326" w:rsidRPr="00493326" w:rsidRDefault="00493326" w:rsidP="00493326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933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493326" w:rsidRPr="00343D78" w:rsidRDefault="00493326" w:rsidP="00493326">
            <w:pPr>
              <w:numPr>
                <w:ilvl w:val="0"/>
                <w:numId w:val="4"/>
              </w:numPr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93326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этических чувств доброжелательности и эмоционально-нравственной отзывчивости, сопереживания чувствам других людей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326" w:rsidRPr="0066257F" w:rsidRDefault="00493326" w:rsidP="00493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2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бник стр. 99</w:t>
            </w:r>
          </w:p>
          <w:p w:rsidR="00493326" w:rsidRPr="00DD353A" w:rsidRDefault="00493326" w:rsidP="00493326">
            <w:pPr>
              <w:rPr>
                <w:rFonts w:ascii="Times New Roman" w:hAnsi="Times New Roman"/>
                <w:sz w:val="28"/>
                <w:szCs w:val="28"/>
              </w:rPr>
            </w:pPr>
            <w:r w:rsidRPr="00DD353A">
              <w:rPr>
                <w:rFonts w:ascii="Times New Roman" w:hAnsi="Times New Roman"/>
                <w:sz w:val="28"/>
                <w:szCs w:val="28"/>
              </w:rPr>
              <w:t xml:space="preserve"> 3 действие оперы. Село </w:t>
            </w:r>
            <w:proofErr w:type="spellStart"/>
            <w:r w:rsidRPr="00DD353A">
              <w:rPr>
                <w:rFonts w:ascii="Times New Roman" w:hAnsi="Times New Roman"/>
                <w:sz w:val="28"/>
                <w:szCs w:val="28"/>
              </w:rPr>
              <w:t>Домнино</w:t>
            </w:r>
            <w:proofErr w:type="spellEnd"/>
            <w:r w:rsidRPr="00DD353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93326" w:rsidRPr="00107BEB" w:rsidRDefault="00493326" w:rsidP="00493326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D353A">
              <w:rPr>
                <w:rFonts w:ascii="Times New Roman" w:hAnsi="Times New Roman"/>
                <w:sz w:val="28"/>
                <w:szCs w:val="28"/>
              </w:rPr>
              <w:t>Разучивание фрагмента оп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5C139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C139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елик и свят наш край родной»</w:t>
            </w:r>
          </w:p>
          <w:p w:rsidR="00493326" w:rsidRDefault="00493326" w:rsidP="004933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песни вам напоминает этот фрагмент?</w:t>
            </w:r>
          </w:p>
          <w:p w:rsidR="00493326" w:rsidRPr="009B4565" w:rsidRDefault="00493326" w:rsidP="004933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изки  ли вам такие напевы?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BEB" w:rsidRPr="00107BEB" w:rsidRDefault="00107BEB" w:rsidP="004933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07B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№5- мр3-</w:t>
            </w:r>
          </w:p>
          <w:p w:rsidR="00493326" w:rsidRPr="00107BEB" w:rsidRDefault="00493326" w:rsidP="0049332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C1398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изация фрагмента оперы</w:t>
            </w:r>
            <w:r w:rsidRPr="00107B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. «Велик и свят наш край родной» </w:t>
            </w:r>
          </w:p>
          <w:p w:rsidR="00493326" w:rsidRPr="00107BEB" w:rsidRDefault="00493326" w:rsidP="0049332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493326" w:rsidRPr="00493326" w:rsidRDefault="00493326" w:rsidP="0049332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933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усские народные песни.</w:t>
            </w:r>
          </w:p>
          <w:p w:rsidR="00493326" w:rsidRPr="00493326" w:rsidRDefault="00493326" w:rsidP="0049332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933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 них есть что-то близкое, родное.</w:t>
            </w:r>
          </w:p>
          <w:p w:rsidR="00493326" w:rsidRPr="005531EA" w:rsidRDefault="00493326" w:rsidP="005531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260" w:rsidRPr="001B54F9" w:rsidTr="00EF530D">
        <w:trPr>
          <w:trHeight w:val="435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3538D" w:rsidRDefault="0013538D" w:rsidP="001353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3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 xml:space="preserve">5.Первичное закрепление. </w:t>
            </w:r>
          </w:p>
          <w:p w:rsidR="0013538D" w:rsidRPr="0013538D" w:rsidRDefault="0013538D" w:rsidP="001353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Задачи этапа:</w:t>
            </w:r>
          </w:p>
          <w:p w:rsidR="00443260" w:rsidRDefault="0013538D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53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фиксировать изученное учебное  содержание во внешней речи.</w:t>
            </w:r>
          </w:p>
          <w:p w:rsidR="0013538D" w:rsidRDefault="0013538D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3538D" w:rsidRDefault="0013538D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3538D" w:rsidRDefault="0013538D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3538D" w:rsidRDefault="0013538D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3538D" w:rsidRDefault="0013538D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3538D" w:rsidRDefault="0013538D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3538D" w:rsidRDefault="0013538D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3538D" w:rsidRDefault="0013538D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3538D" w:rsidRDefault="0013538D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3538D" w:rsidRDefault="0013538D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3538D" w:rsidRDefault="0013538D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3538D" w:rsidRDefault="0013538D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3538D" w:rsidRDefault="0013538D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3538D" w:rsidRDefault="0013538D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3538D" w:rsidRPr="0013538D" w:rsidRDefault="0013538D" w:rsidP="0013538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538D" w:rsidRPr="0013538D" w:rsidRDefault="0013538D" w:rsidP="0013538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3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13538D" w:rsidRPr="0013538D" w:rsidRDefault="0013538D" w:rsidP="001353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звлечение из музыкального произведения необходимой информации; </w:t>
            </w:r>
          </w:p>
          <w:p w:rsidR="0013538D" w:rsidRPr="0013538D" w:rsidRDefault="0013538D" w:rsidP="0013538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35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Коммуникативные:</w:t>
            </w:r>
          </w:p>
          <w:p w:rsidR="0013538D" w:rsidRPr="0013538D" w:rsidRDefault="0013538D" w:rsidP="001353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>- выражение своих мыслей с достаточной полнотой и точностью.</w:t>
            </w:r>
          </w:p>
          <w:p w:rsidR="0013538D" w:rsidRPr="0013538D" w:rsidRDefault="0013538D" w:rsidP="001353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3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13538D" w:rsidRPr="0013538D" w:rsidRDefault="0013538D" w:rsidP="0013538D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целостного взгляда на мир, отношения к Добру и Злу;</w:t>
            </w:r>
          </w:p>
          <w:p w:rsidR="0013538D" w:rsidRDefault="0013538D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ние основ уважительного </w:t>
            </w: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ения к русской культуре, осознание национальной принадлежности; уважение к культуре других народов;</w:t>
            </w:r>
          </w:p>
          <w:p w:rsidR="0066257F" w:rsidRDefault="0066257F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257F" w:rsidRDefault="0066257F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5851" w:rsidRDefault="00105851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5851" w:rsidRDefault="00105851" w:rsidP="0013538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257F" w:rsidRPr="0013538D" w:rsidRDefault="0066257F" w:rsidP="006625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3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66257F" w:rsidRPr="0013538D" w:rsidRDefault="0066257F" w:rsidP="0066257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>- овладение навыками сотрудничества с учителем и сверстниками;</w:t>
            </w:r>
          </w:p>
          <w:p w:rsidR="0066257F" w:rsidRDefault="0066257F" w:rsidP="0066257F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ование представлений о необходимости чередования видов деятельности для снятия умственного и физического напряжения.</w:t>
            </w:r>
          </w:p>
          <w:p w:rsidR="00B70B24" w:rsidRDefault="00B70B24" w:rsidP="0066257F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B24" w:rsidRPr="0066257F" w:rsidRDefault="00B70B24" w:rsidP="0066257F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38D" w:rsidRPr="0013538D" w:rsidRDefault="0013538D" w:rsidP="001353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лова русского писателя Н.В.Гоголя.  </w:t>
            </w:r>
          </w:p>
          <w:p w:rsidR="0013538D" w:rsidRPr="0013538D" w:rsidRDefault="0013538D" w:rsidP="001353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...Слышишь, где говорит русский и где поляк: у одного дышит раздольный мотив русской песни, у дру</w:t>
            </w: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гого — опрометчивый мотив польской мазурки».</w:t>
            </w:r>
          </w:p>
          <w:p w:rsidR="0013538D" w:rsidRPr="0013538D" w:rsidRDefault="0013538D" w:rsidP="001353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но вам, о чем говорит Николай Васильевич?</w:t>
            </w:r>
          </w:p>
          <w:p w:rsidR="0013538D" w:rsidRPr="00107BEB" w:rsidRDefault="0013538D" w:rsidP="0066257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7B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ыполните несколько практических заданий. </w:t>
            </w:r>
          </w:p>
          <w:p w:rsidR="0013538D" w:rsidRPr="0013538D" w:rsidRDefault="0066257F" w:rsidP="006625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13538D"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очка «Противоположные </w:t>
            </w:r>
            <w:r w:rsidR="0013538D"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а»</w:t>
            </w:r>
          </w:p>
          <w:p w:rsidR="0013538D" w:rsidRPr="00DF7D5A" w:rsidRDefault="0066257F" w:rsidP="0066257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13538D" w:rsidRPr="00DF7D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ермин «Контраст»</w:t>
            </w:r>
          </w:p>
          <w:p w:rsidR="0013538D" w:rsidRPr="0013538D" w:rsidRDefault="0066257F" w:rsidP="00662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13538D"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ки и русские. Польская и русская музыка. </w:t>
            </w:r>
          </w:p>
          <w:p w:rsidR="0013538D" w:rsidRPr="00DF7D5A" w:rsidRDefault="0066257F" w:rsidP="0066257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13538D"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ьский и русский акт </w:t>
            </w:r>
            <w:r w:rsidR="0013538D" w:rsidRPr="00DF7D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(Действие)</w:t>
            </w:r>
          </w:p>
          <w:p w:rsidR="00443260" w:rsidRDefault="0013538D" w:rsidP="00662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е Глинки к польской музыке.  Глинка с уважением относится к польской музыке и польскому народу. </w:t>
            </w:r>
          </w:p>
          <w:p w:rsidR="0066257F" w:rsidRDefault="0066257F" w:rsidP="00662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B24" w:rsidRDefault="00B70B24" w:rsidP="00662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257F" w:rsidRPr="0013538D" w:rsidRDefault="0066257F" w:rsidP="006625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3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Антракт </w:t>
            </w:r>
          </w:p>
          <w:p w:rsidR="0066257F" w:rsidRPr="00DF7D5A" w:rsidRDefault="0066257F" w:rsidP="0066257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DF7D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изминутка</w:t>
            </w:r>
            <w:proofErr w:type="spellEnd"/>
            <w:r w:rsidRPr="00DF7D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«Раз, два, острова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38D" w:rsidRPr="0013538D" w:rsidRDefault="00DF7D5A" w:rsidP="001353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5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№6-</w:t>
            </w:r>
            <w:r w:rsidR="0013538D" w:rsidRPr="00DF7D5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ндивидуальная работа с карточками «Противоположные слова</w:t>
            </w:r>
            <w:r w:rsidR="0013538D"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3538D" w:rsidRPr="0013538D" w:rsidRDefault="0013538D" w:rsidP="0013538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ают вывод по значению слова «Контраст». </w:t>
            </w:r>
          </w:p>
          <w:p w:rsidR="0013538D" w:rsidRPr="0013538D" w:rsidRDefault="0013538D" w:rsidP="0013538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видеофрагмента  </w:t>
            </w:r>
          </w:p>
          <w:p w:rsidR="0013538D" w:rsidRPr="0013538D" w:rsidRDefault="0013538D" w:rsidP="001353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38D" w:rsidRPr="0013538D" w:rsidRDefault="0013538D" w:rsidP="001353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ют образы польских захватчиков и русского народа.</w:t>
            </w:r>
          </w:p>
          <w:p w:rsidR="0013538D" w:rsidRPr="0013538D" w:rsidRDefault="0013538D" w:rsidP="001353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>Польская и русская музыка.</w:t>
            </w:r>
          </w:p>
          <w:p w:rsidR="0013538D" w:rsidRPr="0013538D" w:rsidRDefault="0013538D" w:rsidP="001353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>Захватчики и защитники.</w:t>
            </w:r>
          </w:p>
          <w:p w:rsidR="0013538D" w:rsidRPr="0013538D" w:rsidRDefault="0013538D" w:rsidP="001353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>2 действие – польский акт и 3 действие – русский акт.</w:t>
            </w:r>
          </w:p>
          <w:p w:rsidR="0013538D" w:rsidRPr="0013538D" w:rsidRDefault="0013538D" w:rsidP="001353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 и Зло.</w:t>
            </w:r>
          </w:p>
          <w:p w:rsidR="0013538D" w:rsidRPr="00DF7D5A" w:rsidRDefault="001D6C21" w:rsidP="001353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6C2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№6 </w:t>
            </w:r>
            <w:proofErr w:type="spellStart"/>
            <w:r w:rsidRPr="001D6C2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е</w:t>
            </w:r>
            <w:proofErr w:type="gramStart"/>
            <w:r w:rsidRPr="001D6C2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r w:rsidR="0013538D" w:rsidRPr="001D6C2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proofErr w:type="gramEnd"/>
            <w:r w:rsidR="0013538D" w:rsidRPr="001D6C2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онтраст</w:t>
            </w:r>
            <w:proofErr w:type="spellEnd"/>
            <w:r w:rsidR="0013538D" w:rsidRPr="00DF7D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 - противоположное.</w:t>
            </w:r>
          </w:p>
          <w:p w:rsidR="00443260" w:rsidRPr="00DF7D5A" w:rsidRDefault="00443260" w:rsidP="009B4565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43260" w:rsidRDefault="00443260" w:rsidP="009B4565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260" w:rsidRDefault="00443260" w:rsidP="009B4565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260" w:rsidRDefault="00443260" w:rsidP="009B4565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260" w:rsidRDefault="00443260" w:rsidP="009B4565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260" w:rsidRDefault="00443260" w:rsidP="009B4565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260" w:rsidRDefault="00443260" w:rsidP="009B4565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260" w:rsidRDefault="00443260" w:rsidP="009B4565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260" w:rsidRDefault="00443260" w:rsidP="009B4565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38D" w:rsidRDefault="0013538D" w:rsidP="009B4565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38D" w:rsidRDefault="0013538D" w:rsidP="009B4565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5851" w:rsidRDefault="00105851" w:rsidP="009B4565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B24" w:rsidRDefault="00B70B24" w:rsidP="009B4565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38D" w:rsidRPr="005531EA" w:rsidRDefault="0066257F" w:rsidP="009B4565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 из учащихся проводит </w:t>
            </w:r>
            <w:proofErr w:type="spellStart"/>
            <w:r w:rsidRPr="00DF7D5A">
              <w:rPr>
                <w:rFonts w:ascii="Times New Roman" w:eastAsia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 w:rsidRPr="00DF7D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</w:p>
        </w:tc>
      </w:tr>
      <w:tr w:rsidR="001B54F9" w:rsidRPr="001B54F9" w:rsidTr="0027681C">
        <w:tc>
          <w:tcPr>
            <w:tcW w:w="2943" w:type="dxa"/>
          </w:tcPr>
          <w:p w:rsidR="001B54F9" w:rsidRDefault="00651398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  <w:r w:rsidR="001B54F9" w:rsidRPr="001B54F9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ового знания</w:t>
            </w:r>
          </w:p>
          <w:p w:rsidR="00703A7F" w:rsidRDefault="00703A7F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398" w:rsidRPr="00703A7F" w:rsidRDefault="00651398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03A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«Музыкальная драматургия</w:t>
            </w: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7681C" w:rsidRP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501116" w:rsidRPr="00501116" w:rsidRDefault="00501116" w:rsidP="00501116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01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501116" w:rsidRPr="00501116" w:rsidRDefault="00501116" w:rsidP="00501116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ние основных закономерностей музыкального искусства (опера, ария, речитатив, музыкальная драматургия, контраст);</w:t>
            </w:r>
          </w:p>
          <w:p w:rsidR="00501116" w:rsidRPr="00501116" w:rsidRDefault="00501116" w:rsidP="00501116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/</w:t>
            </w:r>
            <w:proofErr w:type="gramStart"/>
            <w:r w:rsidRPr="005011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011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501116" w:rsidRPr="00501116" w:rsidRDefault="00501116" w:rsidP="005011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>-умение  размышлять, отвечать на вопросы;</w:t>
            </w:r>
          </w:p>
          <w:p w:rsidR="00501116" w:rsidRPr="00501116" w:rsidRDefault="00501116" w:rsidP="005011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умения осмыслить полученную информацию.</w:t>
            </w:r>
          </w:p>
          <w:p w:rsidR="00501116" w:rsidRPr="00501116" w:rsidRDefault="00501116" w:rsidP="00501116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01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Личностные:</w:t>
            </w:r>
          </w:p>
          <w:p w:rsidR="00501116" w:rsidRPr="00501116" w:rsidRDefault="00501116" w:rsidP="00501116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этических чувств доброжелательности и эмоционально-нравственной отзывчивости, сопереживания чувствам других людей;</w:t>
            </w:r>
          </w:p>
          <w:p w:rsidR="001B54F9" w:rsidRPr="001B54F9" w:rsidRDefault="001B54F9" w:rsidP="0050111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501116" w:rsidRPr="00501116" w:rsidRDefault="00501116" w:rsidP="005011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узыкальная драматургия</w:t>
            </w:r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01116" w:rsidRPr="00501116" w:rsidRDefault="00501116" w:rsidP="005011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>В каком действии самый волнительный момент?</w:t>
            </w:r>
          </w:p>
          <w:p w:rsidR="00501116" w:rsidRPr="00501116" w:rsidRDefault="00501116" w:rsidP="005011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ло бы, если бы Иван Сусанин передумал и вывел врагов из леса?</w:t>
            </w:r>
          </w:p>
          <w:p w:rsidR="00501116" w:rsidRPr="00501116" w:rsidRDefault="00501116" w:rsidP="005011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 по содержанию оперы.</w:t>
            </w:r>
          </w:p>
          <w:p w:rsidR="00501116" w:rsidRPr="00501116" w:rsidRDefault="00501116" w:rsidP="00501116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пере рассказывается о событиях истории нашей страны на примере героического подвига костромского крестьянина Ивана Сусанина. </w:t>
            </w:r>
          </w:p>
          <w:p w:rsidR="00501116" w:rsidRDefault="00501116" w:rsidP="00501116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чувства вы испытываете по отношению к таким людям?</w:t>
            </w:r>
          </w:p>
          <w:p w:rsidR="00DF7D5A" w:rsidRPr="00DD3310" w:rsidRDefault="00DF7D5A" w:rsidP="00DF7D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№8</w:t>
            </w:r>
            <w:r w:rsidRPr="00DF7D5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«СЛАВЬСЯ</w:t>
            </w:r>
            <w:proofErr w:type="gramStart"/>
            <w:r w:rsidRPr="00DF7D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DD331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в</w:t>
            </w:r>
            <w:proofErr w:type="gramEnd"/>
            <w:r w:rsidRPr="00DD331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идио</w:t>
            </w:r>
          </w:p>
          <w:p w:rsidR="00501116" w:rsidRPr="00501116" w:rsidRDefault="00501116" w:rsidP="00501116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нчивается опера хором «Славься» - торжеством победы над польскими захватчиками.</w:t>
            </w:r>
          </w:p>
          <w:p w:rsidR="003A60B5" w:rsidRDefault="00501116" w:rsidP="00501116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ывается занавес в музыкальном </w:t>
            </w:r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атре. </w:t>
            </w:r>
          </w:p>
          <w:p w:rsidR="00501116" w:rsidRPr="00501116" w:rsidRDefault="003A60B5" w:rsidP="00501116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B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№9-(портрет)</w:t>
            </w:r>
            <w:r w:rsidR="00501116"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мысленно поблагодарим композитора М.И.Глинку за то, что подарил нам такое замечательное произведение.</w:t>
            </w:r>
          </w:p>
          <w:p w:rsidR="00DF7D5A" w:rsidRPr="00703A7F" w:rsidRDefault="00501116" w:rsidP="00B70B24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>В какие дни в нашей стране чествуют героев Отечества?</w:t>
            </w:r>
          </w:p>
        </w:tc>
        <w:tc>
          <w:tcPr>
            <w:tcW w:w="4973" w:type="dxa"/>
            <w:gridSpan w:val="2"/>
            <w:tcBorders>
              <w:right w:val="single" w:sz="4" w:space="0" w:color="auto"/>
            </w:tcBorders>
          </w:tcPr>
          <w:p w:rsidR="00501116" w:rsidRPr="00501116" w:rsidRDefault="00501116" w:rsidP="005011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Музыкальная драматургия», заполнив таблицы на карточках. </w:t>
            </w:r>
          </w:p>
          <w:p w:rsidR="00501116" w:rsidRPr="00501116" w:rsidRDefault="00DF7D5A" w:rsidP="005011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D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№7-  </w:t>
            </w:r>
            <w:r w:rsidR="00501116" w:rsidRPr="00DF7D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4 действие «Сцена в лесу».</w:t>
            </w:r>
            <w:r w:rsidR="00501116"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итатив и ария Ивана Сусанина </w:t>
            </w:r>
          </w:p>
          <w:p w:rsidR="00501116" w:rsidRPr="00501116" w:rsidRDefault="00501116" w:rsidP="00501116">
            <w:pPr>
              <w:numPr>
                <w:ilvl w:val="0"/>
                <w:numId w:val="14"/>
              </w:numPr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фрагмент   </w:t>
            </w:r>
          </w:p>
          <w:p w:rsidR="00501116" w:rsidRPr="00501116" w:rsidRDefault="00501116" w:rsidP="00501116">
            <w:pPr>
              <w:numPr>
                <w:ilvl w:val="0"/>
                <w:numId w:val="14"/>
              </w:numPr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льная драматургия» – последовательность событий, связь разных героев, их взаимоотношений, связанных между собой и завершение</w:t>
            </w:r>
            <w:proofErr w:type="gramStart"/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ой-то итог. Выстроенный сюжет.</w:t>
            </w:r>
          </w:p>
          <w:p w:rsidR="00501116" w:rsidRPr="00501116" w:rsidRDefault="00501116" w:rsidP="00501116">
            <w:pPr>
              <w:numPr>
                <w:ilvl w:val="0"/>
                <w:numId w:val="14"/>
              </w:numPr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ения, гордости, сочувствия.</w:t>
            </w:r>
          </w:p>
          <w:p w:rsidR="00501116" w:rsidRPr="00501116" w:rsidRDefault="00501116" w:rsidP="00501116">
            <w:pPr>
              <w:numPr>
                <w:ilvl w:val="0"/>
                <w:numId w:val="14"/>
              </w:numPr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>Аплодисменты М.И.Глинке</w:t>
            </w:r>
          </w:p>
          <w:p w:rsidR="00501116" w:rsidRDefault="00501116" w:rsidP="00501116">
            <w:pPr>
              <w:numPr>
                <w:ilvl w:val="0"/>
                <w:numId w:val="14"/>
              </w:numPr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 – День народного единства, 9 мая – День Победы, День защитника Отечества, День Героя.</w:t>
            </w:r>
          </w:p>
          <w:p w:rsidR="0027681C" w:rsidRPr="00501116" w:rsidRDefault="0027681C" w:rsidP="0027681C">
            <w:p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4F9" w:rsidRPr="001B54F9" w:rsidRDefault="001B54F9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4F9" w:rsidRPr="001B54F9" w:rsidTr="0027681C">
        <w:trPr>
          <w:trHeight w:val="585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:rsidR="00501116" w:rsidRDefault="001B54F9" w:rsidP="0050111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Применение новых знаний.</w:t>
            </w:r>
            <w:proofErr w:type="gramStart"/>
            <w:r w:rsidR="00501116" w:rsidRPr="00501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  <w:p w:rsidR="00501116" w:rsidRPr="00501116" w:rsidRDefault="00501116" w:rsidP="0050111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ключение в систему знаний и повторение.</w:t>
            </w:r>
          </w:p>
          <w:p w:rsidR="00501116" w:rsidRPr="00501116" w:rsidRDefault="00501116" w:rsidP="0050111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11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Задача этапа</w:t>
            </w:r>
            <w:r w:rsidRPr="005011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501116" w:rsidRPr="00501116" w:rsidRDefault="00501116" w:rsidP="005011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Pr="005011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торить учебное содержание</w:t>
            </w:r>
          </w:p>
          <w:p w:rsidR="001B54F9" w:rsidRDefault="001B54F9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81C" w:rsidRPr="001B54F9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704D" w:rsidRPr="003F704D" w:rsidRDefault="003F704D" w:rsidP="003F704D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F70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редметные:</w:t>
            </w:r>
          </w:p>
          <w:p w:rsidR="003F704D" w:rsidRPr="003F704D" w:rsidRDefault="003F704D" w:rsidP="003F704D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704D">
              <w:rPr>
                <w:rFonts w:ascii="Times New Roman" w:eastAsia="Times New Roman" w:hAnsi="Times New Roman" w:cs="Times New Roman"/>
                <w:sz w:val="28"/>
                <w:szCs w:val="28"/>
              </w:rPr>
              <w:t>- знание основных закономерностей музыкального искусства (опера, ария, речитатив, музыкальная драматургия, контраст);</w:t>
            </w:r>
          </w:p>
          <w:p w:rsidR="003F704D" w:rsidRPr="003F704D" w:rsidRDefault="003F704D" w:rsidP="003F704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04D">
              <w:rPr>
                <w:rFonts w:ascii="Times New Roman" w:eastAsia="Times New Roman" w:hAnsi="Times New Roman" w:cs="Times New Roman"/>
                <w:sz w:val="28"/>
                <w:szCs w:val="28"/>
              </w:rPr>
              <w:t>- освоение начальных форм познавательной деятельности</w:t>
            </w:r>
          </w:p>
          <w:p w:rsidR="003F704D" w:rsidRPr="003F704D" w:rsidRDefault="003F704D" w:rsidP="003F704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F70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Регулятивные:</w:t>
            </w:r>
          </w:p>
          <w:p w:rsidR="003F704D" w:rsidRPr="003F704D" w:rsidRDefault="003F704D" w:rsidP="003F704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развитие умения осмысливать полученную информацию</w:t>
            </w:r>
          </w:p>
          <w:p w:rsidR="003F704D" w:rsidRPr="003F704D" w:rsidRDefault="003F704D" w:rsidP="003F70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F70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1B54F9" w:rsidRPr="00F70197" w:rsidRDefault="00F70197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ть</w:t>
            </w:r>
            <w:r w:rsidR="003F704D" w:rsidRPr="003F704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</w:t>
            </w:r>
            <w:proofErr w:type="spellEnd"/>
            <w:r w:rsidR="003F704D" w:rsidRPr="003F7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е к процессу </w:t>
            </w:r>
            <w:r w:rsidR="0027681C" w:rsidRPr="00B7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ния; проявлять внимание, желание узнать больше на </w:t>
            </w:r>
            <w:proofErr w:type="gramStart"/>
            <w:r w:rsidR="0027681C" w:rsidRPr="00B70B24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х</w:t>
            </w:r>
            <w:proofErr w:type="gramEnd"/>
            <w:r w:rsidR="0027681C" w:rsidRPr="00B7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3A60B5" w:rsidRPr="003A60B5" w:rsidRDefault="003F704D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F7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урока вы узнали что-то новое. </w:t>
            </w:r>
            <w:r w:rsidR="003A60B5" w:rsidRPr="003A6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№10-</w:t>
            </w:r>
          </w:p>
          <w:p w:rsidR="001B54F9" w:rsidRPr="003A60B5" w:rsidRDefault="003F704D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A60B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Заполните карточки «Соедини стрелочками»</w:t>
            </w: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Pr="001B54F9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  <w:gridSpan w:val="2"/>
            <w:tcBorders>
              <w:bottom w:val="single" w:sz="4" w:space="0" w:color="auto"/>
            </w:tcBorders>
          </w:tcPr>
          <w:p w:rsidR="003F704D" w:rsidRDefault="003F704D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04D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яют  карточки. «Соедини стрелочками».  Выявляют, насколько  усвоили, новый  материал.</w:t>
            </w:r>
          </w:p>
          <w:p w:rsidR="0027681C" w:rsidRDefault="0027681C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4F9" w:rsidRPr="001B54F9" w:rsidRDefault="001B54F9" w:rsidP="0027681C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1C" w:rsidRPr="001B54F9" w:rsidTr="0027681C">
        <w:trPr>
          <w:trHeight w:val="4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:rsidR="0027681C" w:rsidRPr="0027681C" w:rsidRDefault="0027681C" w:rsidP="0027681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  <w:r w:rsidRPr="00276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Проверка домашнего задания. </w:t>
            </w:r>
          </w:p>
          <w:p w:rsidR="0027681C" w:rsidRPr="0027681C" w:rsidRDefault="0027681C" w:rsidP="00276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8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дача этапа: </w:t>
            </w:r>
            <w:r w:rsidRPr="00276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ыявить знания учащихся о подобных событиях в истории Отечества. ВОВ.</w:t>
            </w:r>
          </w:p>
          <w:p w:rsidR="0027681C" w:rsidRPr="001B54F9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7681C" w:rsidRDefault="0027681C" w:rsidP="0027681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76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Коммуникативные: </w:t>
            </w:r>
          </w:p>
          <w:p w:rsidR="0027681C" w:rsidRPr="0027681C" w:rsidRDefault="0027681C" w:rsidP="002768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68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гументация своего мнения и позиции в коммуникации;</w:t>
            </w:r>
          </w:p>
          <w:p w:rsidR="0027681C" w:rsidRPr="0027681C" w:rsidRDefault="0027681C" w:rsidP="002768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68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выражение своих мыслей с достаточной полнотой и точностью;</w:t>
            </w:r>
          </w:p>
          <w:p w:rsidR="0027681C" w:rsidRPr="0027681C" w:rsidRDefault="0027681C" w:rsidP="002768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68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учёт разных мнений.</w:t>
            </w:r>
          </w:p>
          <w:p w:rsidR="0027681C" w:rsidRPr="0027681C" w:rsidRDefault="0027681C" w:rsidP="0027681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76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Личностные:</w:t>
            </w:r>
          </w:p>
          <w:p w:rsidR="0027681C" w:rsidRPr="0027681C" w:rsidRDefault="0027681C" w:rsidP="00276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8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276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основ уважительного отношения к русской культуре, осознание национальной принадлежности;</w:t>
            </w:r>
          </w:p>
          <w:p w:rsidR="0027681C" w:rsidRPr="0027681C" w:rsidRDefault="0027681C" w:rsidP="0027681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76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редметные:</w:t>
            </w:r>
          </w:p>
          <w:p w:rsidR="0027681C" w:rsidRPr="0027681C" w:rsidRDefault="0027681C" w:rsidP="002768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68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формирование представлений о роли музыки в жизни человека, его духовно-нравственном развитии</w:t>
            </w:r>
          </w:p>
          <w:p w:rsidR="0027681C" w:rsidRPr="003F704D" w:rsidRDefault="0027681C" w:rsidP="00703A7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76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Регулятивные</w:t>
            </w:r>
            <w:r w:rsidRPr="002768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умение оценивать свое исполнение,  используя критерии оценивани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</w:tcPr>
          <w:p w:rsidR="0027681C" w:rsidRPr="0027681C" w:rsidRDefault="0027681C" w:rsidP="002768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68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ое домашнее задание было вам задано?</w:t>
            </w:r>
          </w:p>
          <w:p w:rsidR="0027681C" w:rsidRPr="0027681C" w:rsidRDefault="0027681C" w:rsidP="00276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Pr="0027681C" w:rsidRDefault="0027681C" w:rsidP="00276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Pr="0027681C" w:rsidRDefault="0027681C" w:rsidP="00276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но будет  предложить разучить и исполнить какие - то из этих песен. </w:t>
            </w:r>
          </w:p>
          <w:p w:rsidR="0027681C" w:rsidRPr="0027681C" w:rsidRDefault="0027681C" w:rsidP="002768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68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бята, а сейчас я предлагаю спеть знакомую нам песню  </w:t>
            </w:r>
          </w:p>
          <w:p w:rsidR="0027681C" w:rsidRPr="0027681C" w:rsidRDefault="0027681C" w:rsidP="00276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81C">
              <w:rPr>
                <w:rFonts w:ascii="Times New Roman" w:eastAsia="Times New Roman" w:hAnsi="Times New Roman" w:cs="Times New Roman"/>
                <w:sz w:val="28"/>
                <w:szCs w:val="28"/>
              </w:rPr>
              <w:t>-Какой характер?</w:t>
            </w:r>
          </w:p>
          <w:p w:rsidR="0027681C" w:rsidRPr="0027681C" w:rsidRDefault="0027681C" w:rsidP="00276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81C">
              <w:rPr>
                <w:rFonts w:ascii="Times New Roman" w:eastAsia="Times New Roman" w:hAnsi="Times New Roman" w:cs="Times New Roman"/>
                <w:sz w:val="28"/>
                <w:szCs w:val="28"/>
              </w:rPr>
              <w:t>-Давайте, в характере исполним  песню.</w:t>
            </w: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81C" w:rsidRPr="003F704D" w:rsidRDefault="0027681C" w:rsidP="003F704D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</w:tcBorders>
          </w:tcPr>
          <w:p w:rsidR="0027681C" w:rsidRPr="0027681C" w:rsidRDefault="0027681C" w:rsidP="002768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68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ить программу концерта ко Дню Победы. 9 мая.</w:t>
            </w:r>
          </w:p>
          <w:p w:rsidR="0027681C" w:rsidRPr="0027681C" w:rsidRDefault="0027681C" w:rsidP="002768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68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кругу показывают свои программы, называют песни о ВОВ.</w:t>
            </w:r>
          </w:p>
          <w:p w:rsidR="0027681C" w:rsidRPr="0027681C" w:rsidRDefault="0027681C" w:rsidP="002768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68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ение песни</w:t>
            </w:r>
          </w:p>
          <w:p w:rsidR="0027681C" w:rsidRPr="003A60B5" w:rsidRDefault="003A60B5" w:rsidP="002768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11- </w:t>
            </w:r>
            <w:r w:rsidR="0027681C" w:rsidRPr="003A60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ая</w:t>
            </w:r>
            <w:r w:rsidR="0027681C" w:rsidRPr="003A60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27681C" w:rsidRPr="003F704D" w:rsidRDefault="0027681C" w:rsidP="0027681C">
            <w:pPr>
              <w:tabs>
                <w:tab w:val="left" w:pos="11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оценка исполнения песни </w:t>
            </w:r>
            <w:r w:rsidRPr="003A60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Карточки)</w:t>
            </w:r>
          </w:p>
        </w:tc>
      </w:tr>
      <w:tr w:rsidR="001B54F9" w:rsidRPr="001B54F9" w:rsidTr="00501116">
        <w:tc>
          <w:tcPr>
            <w:tcW w:w="2943" w:type="dxa"/>
          </w:tcPr>
          <w:p w:rsidR="00631D3E" w:rsidRDefault="001B54F9" w:rsidP="003F70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54F9">
              <w:rPr>
                <w:rFonts w:ascii="Times New Roman" w:hAnsi="Times New Roman" w:cs="Times New Roman"/>
                <w:b/>
                <w:sz w:val="28"/>
                <w:szCs w:val="28"/>
              </w:rPr>
              <w:t>8.Рефлексия учебной деятельности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Задача этапа: </w:t>
            </w:r>
          </w:p>
          <w:p w:rsidR="00631D3E" w:rsidRPr="00B70B24" w:rsidRDefault="00703A7F" w:rsidP="00703A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631D3E" w:rsidRPr="00631D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ценить собственную деятельность на </w:t>
            </w:r>
            <w:r w:rsidR="00631D3E" w:rsidRPr="00B70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ке.</w:t>
            </w:r>
          </w:p>
          <w:p w:rsidR="001B54F9" w:rsidRPr="001B54F9" w:rsidRDefault="00703A7F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="00631D3E" w:rsidRPr="00B70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судить и записать </w:t>
            </w:r>
            <w:r w:rsidR="00631D3E" w:rsidRPr="00B70B2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домашнее задание</w:t>
            </w:r>
            <w:r w:rsidR="00631D3E" w:rsidRPr="00B70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31D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 xml:space="preserve">Познавательные: 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контроль и оценка процесса и результатов деятельности </w:t>
            </w: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личностной рефлексии; 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амооценка своих музыкально-творческих </w:t>
            </w: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собностей;</w:t>
            </w:r>
          </w:p>
          <w:p w:rsidR="00631D3E" w:rsidRPr="00631D3E" w:rsidRDefault="00631D3E" w:rsidP="003F704D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ворческая переработка изученной информации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31D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Личностные: 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самооценка на основе критерия успешности;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адекватное понимание причин успеха / неуспеха в учебной деятельности. 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31D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Коммуникативные: 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631D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гументация своего мнения и позиции в коммуникации;</w:t>
            </w:r>
          </w:p>
          <w:p w:rsidR="001B54F9" w:rsidRPr="001B54F9" w:rsidRDefault="00631D3E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выражение своих мыслей с достаточной полнотой и точностью.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</w:tcPr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Какая тема нашего урока?           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кая цель нашего урока?   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те свою работу на уроке, заполните карточку самоанализа.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1D3E" w:rsidRPr="003A60B5" w:rsidRDefault="00631D3E" w:rsidP="003F704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A6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лакат «Россия».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t>Что изображено на плакате?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ю щит. Что это?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е, каким цветом  раскрасить  щит  в соответствии со своей оценкой деятельности на уроке.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репите свои щиты к плакату. 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с вами продемонстрировали наглядно, как мы готовы защищать свою Родину. </w:t>
            </w:r>
          </w:p>
          <w:p w:rsidR="001B54F9" w:rsidRPr="003A60B5" w:rsidRDefault="00631D3E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A6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«За Русь мы все стеной стоим…»</w:t>
            </w:r>
          </w:p>
        </w:tc>
        <w:tc>
          <w:tcPr>
            <w:tcW w:w="4973" w:type="dxa"/>
            <w:gridSpan w:val="2"/>
          </w:tcPr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знакомились с новыми фрагментами оперы,  выучили новые термины: </w:t>
            </w:r>
            <w:r w:rsidRPr="003A6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«Контраст» и «Музыкальная драматургия</w:t>
            </w: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Закрепили знания по содержанию оперы. 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1D3E" w:rsidRPr="003A60B5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A6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оссия. Родина. Природа.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0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Щит - как символ защиты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й цвет – «У меня все получилось»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t>Синий цвет   – «Узнал новое, но не все получалось»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й  цвет – «Ничего не понял»</w:t>
            </w: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1D3E" w:rsidRPr="00631D3E" w:rsidRDefault="00631D3E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ют на плакате с изображением России.</w:t>
            </w:r>
          </w:p>
          <w:p w:rsidR="00631D3E" w:rsidRPr="003A60B5" w:rsidRDefault="00631D3E" w:rsidP="003F70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ром: </w:t>
            </w:r>
            <w:r w:rsidRPr="003A60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гда мы едины – мы непобедимы»</w:t>
            </w:r>
          </w:p>
          <w:p w:rsidR="00F67193" w:rsidRPr="00F67193" w:rsidRDefault="00F67193" w:rsidP="003F704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671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(зачитать высказывания детей о патриотизме)</w:t>
            </w:r>
          </w:p>
          <w:p w:rsidR="00631D3E" w:rsidRPr="00F67193" w:rsidRDefault="00631D3E" w:rsidP="003F704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B54F9" w:rsidRPr="001B54F9" w:rsidRDefault="001B54F9" w:rsidP="003F704D">
            <w:pPr>
              <w:tabs>
                <w:tab w:val="left" w:pos="112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04D" w:rsidTr="003F7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943" w:type="dxa"/>
          </w:tcPr>
          <w:p w:rsidR="003F704D" w:rsidRDefault="003F704D" w:rsidP="003F704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61" w:type="dxa"/>
            <w:gridSpan w:val="2"/>
          </w:tcPr>
          <w:p w:rsidR="003F704D" w:rsidRPr="003F704D" w:rsidRDefault="003F704D" w:rsidP="003F70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F70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редметные:</w:t>
            </w:r>
          </w:p>
          <w:p w:rsidR="003F704D" w:rsidRPr="003F704D" w:rsidRDefault="003F704D" w:rsidP="003F70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70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закрепление  представлений о роли музыки в жизни человека, его духовно-нравственном </w:t>
            </w:r>
            <w:r w:rsidRPr="003F70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звитии.</w:t>
            </w:r>
          </w:p>
          <w:p w:rsidR="003F704D" w:rsidRPr="003F704D" w:rsidRDefault="003F704D" w:rsidP="003F70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F70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3F704D" w:rsidRPr="003F704D" w:rsidRDefault="003F704D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04D">
              <w:rPr>
                <w:rFonts w:ascii="Times New Roman" w:eastAsia="Times New Roman" w:hAnsi="Times New Roman" w:cs="Times New Roman"/>
                <w:sz w:val="28"/>
                <w:szCs w:val="28"/>
              </w:rPr>
              <w:t>-реализация творческого потенциала в процессе выполнения домашнего задания;</w:t>
            </w:r>
          </w:p>
          <w:p w:rsidR="003F704D" w:rsidRPr="003F704D" w:rsidRDefault="003F704D" w:rsidP="003F70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3F70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3F70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3F704D" w:rsidRPr="003F704D" w:rsidRDefault="003F704D" w:rsidP="003F704D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04D">
              <w:rPr>
                <w:rFonts w:ascii="Times New Roman" w:eastAsia="Times New Roman" w:hAnsi="Times New Roman" w:cs="Times New Roman"/>
                <w:sz w:val="28"/>
                <w:szCs w:val="28"/>
              </w:rPr>
              <w:t>- поиск средств осуществления деятельности в разных видах и формах;</w:t>
            </w:r>
          </w:p>
          <w:p w:rsidR="003F704D" w:rsidRDefault="003F704D" w:rsidP="003F704D">
            <w:pPr>
              <w:tabs>
                <w:tab w:val="left" w:pos="1128"/>
              </w:tabs>
              <w:ind w:left="1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704D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находить информацию и осмысливать её;</w:t>
            </w:r>
          </w:p>
        </w:tc>
        <w:tc>
          <w:tcPr>
            <w:tcW w:w="2822" w:type="dxa"/>
            <w:gridSpan w:val="2"/>
          </w:tcPr>
          <w:p w:rsidR="003F704D" w:rsidRPr="003F704D" w:rsidRDefault="003F704D" w:rsidP="003F70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F70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Домашнее задание. </w:t>
            </w:r>
          </w:p>
          <w:p w:rsidR="003F704D" w:rsidRPr="003F704D" w:rsidRDefault="003A60B5" w:rsidP="003A60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3F704D" w:rsidRPr="003F7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ик стр. 98-99 </w:t>
            </w:r>
          </w:p>
          <w:p w:rsidR="003F704D" w:rsidRPr="003F704D" w:rsidRDefault="003A60B5" w:rsidP="003A60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3F704D" w:rsidRPr="003F7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выбору:</w:t>
            </w:r>
          </w:p>
          <w:p w:rsidR="003F704D" w:rsidRPr="003F704D" w:rsidRDefault="003F704D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акция «Бессмертный полк. </w:t>
            </w:r>
            <w:r w:rsidRPr="003F70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бор информации»;</w:t>
            </w:r>
          </w:p>
          <w:p w:rsidR="003F704D" w:rsidRPr="003F704D" w:rsidRDefault="003F704D" w:rsidP="003F70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04D">
              <w:rPr>
                <w:rFonts w:ascii="Times New Roman" w:eastAsia="Times New Roman" w:hAnsi="Times New Roman" w:cs="Times New Roman"/>
                <w:sz w:val="28"/>
                <w:szCs w:val="28"/>
              </w:rPr>
              <w:t>-  оформить страницу в «Дневнике музыкальных наблюдений».</w:t>
            </w:r>
          </w:p>
          <w:p w:rsidR="003F704D" w:rsidRDefault="003F704D" w:rsidP="003F704D">
            <w:pPr>
              <w:tabs>
                <w:tab w:val="left" w:pos="1128"/>
              </w:tabs>
              <w:ind w:left="1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7" w:type="dxa"/>
          </w:tcPr>
          <w:p w:rsidR="003F704D" w:rsidRDefault="003F704D" w:rsidP="003F704D">
            <w:pPr>
              <w:tabs>
                <w:tab w:val="left" w:pos="1128"/>
              </w:tabs>
              <w:ind w:left="1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F704D" w:rsidTr="003F7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2943" w:type="dxa"/>
          </w:tcPr>
          <w:p w:rsidR="003F704D" w:rsidRDefault="003F704D" w:rsidP="003F7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  <w:gridSpan w:val="2"/>
          </w:tcPr>
          <w:p w:rsidR="003F704D" w:rsidRPr="003F704D" w:rsidRDefault="003F704D" w:rsidP="003F70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F70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Личностные:</w:t>
            </w:r>
          </w:p>
          <w:p w:rsidR="003F704D" w:rsidRPr="003F704D" w:rsidRDefault="003F704D" w:rsidP="003F70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70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 </w:t>
            </w:r>
            <w:r w:rsidRPr="003F70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екватное понимание причин успеха / неуспеха в учебной деятельности. </w:t>
            </w:r>
          </w:p>
          <w:p w:rsidR="003F704D" w:rsidRDefault="003F704D" w:rsidP="003F7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3F704D" w:rsidRPr="003F704D" w:rsidRDefault="003F704D" w:rsidP="003F70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04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за урок.</w:t>
            </w:r>
          </w:p>
          <w:p w:rsidR="003F704D" w:rsidRDefault="003F704D" w:rsidP="003F704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сибо за урок.  </w:t>
            </w:r>
          </w:p>
        </w:tc>
        <w:tc>
          <w:tcPr>
            <w:tcW w:w="4967" w:type="dxa"/>
          </w:tcPr>
          <w:p w:rsidR="00B70B24" w:rsidRDefault="003A60B5" w:rsidP="00F67193">
            <w:pPr>
              <w:tabs>
                <w:tab w:val="left" w:pos="52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A6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№13-</w:t>
            </w:r>
            <w:r w:rsidR="003F704D" w:rsidRPr="003A6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узыка. «</w:t>
            </w:r>
            <w:r w:rsidR="00F67193" w:rsidRPr="003A6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Россия</w:t>
            </w:r>
            <w:r w:rsidR="003F704D" w:rsidRPr="003A6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!»</w:t>
            </w:r>
          </w:p>
          <w:p w:rsidR="003F704D" w:rsidRPr="00B70B24" w:rsidRDefault="003A60B5" w:rsidP="00F67193">
            <w:pPr>
              <w:tabs>
                <w:tab w:val="left" w:pos="52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A60B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или</w:t>
            </w:r>
            <w:r w:rsidRPr="00B70B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№</w:t>
            </w:r>
            <w:r w:rsidR="003F4E92" w:rsidRPr="00B70B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14</w:t>
            </w:r>
            <w:r w:rsidRPr="00B70B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-Гимн России»</w:t>
            </w:r>
          </w:p>
        </w:tc>
      </w:tr>
    </w:tbl>
    <w:p w:rsidR="00443260" w:rsidRDefault="00443260" w:rsidP="002067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81C" w:rsidRDefault="0027681C" w:rsidP="002067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565" w:rsidRDefault="009B4565" w:rsidP="002067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565" w:rsidRDefault="009B4565" w:rsidP="002067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81C" w:rsidRDefault="0027681C" w:rsidP="002067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81C" w:rsidRDefault="0027681C" w:rsidP="002067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7681C" w:rsidSect="00061C5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16" w:rsidRDefault="00C32616" w:rsidP="00061C53">
      <w:pPr>
        <w:spacing w:after="0" w:line="240" w:lineRule="auto"/>
      </w:pPr>
      <w:r>
        <w:separator/>
      </w:r>
    </w:p>
  </w:endnote>
  <w:endnote w:type="continuationSeparator" w:id="0">
    <w:p w:rsidR="00C32616" w:rsidRDefault="00C32616" w:rsidP="0006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16" w:rsidRDefault="00C32616" w:rsidP="00061C53">
      <w:pPr>
        <w:spacing w:after="0" w:line="240" w:lineRule="auto"/>
      </w:pPr>
      <w:r>
        <w:separator/>
      </w:r>
    </w:p>
  </w:footnote>
  <w:footnote w:type="continuationSeparator" w:id="0">
    <w:p w:rsidR="00C32616" w:rsidRDefault="00C32616" w:rsidP="0006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3F85"/>
    <w:multiLevelType w:val="hybridMultilevel"/>
    <w:tmpl w:val="37120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94B04"/>
    <w:multiLevelType w:val="hybridMultilevel"/>
    <w:tmpl w:val="36141946"/>
    <w:lvl w:ilvl="0" w:tplc="8C5660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18670AF"/>
    <w:multiLevelType w:val="hybridMultilevel"/>
    <w:tmpl w:val="90548984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934C53C2">
      <w:start w:val="1"/>
      <w:numFmt w:val="bullet"/>
      <w:lvlText w:val="-"/>
      <w:lvlJc w:val="left"/>
      <w:pPr>
        <w:tabs>
          <w:tab w:val="num" w:pos="1080"/>
        </w:tabs>
        <w:ind w:left="1222" w:hanging="142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94C91"/>
    <w:multiLevelType w:val="hybridMultilevel"/>
    <w:tmpl w:val="286E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B0A73"/>
    <w:multiLevelType w:val="hybridMultilevel"/>
    <w:tmpl w:val="3DA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16296"/>
    <w:multiLevelType w:val="hybridMultilevel"/>
    <w:tmpl w:val="9CD057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7B3980"/>
    <w:multiLevelType w:val="hybridMultilevel"/>
    <w:tmpl w:val="2944601E"/>
    <w:lvl w:ilvl="0" w:tplc="E9B6A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4A4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62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2E3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29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FEC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A2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1AC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6C0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40053C"/>
    <w:multiLevelType w:val="hybridMultilevel"/>
    <w:tmpl w:val="5902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611B"/>
    <w:multiLevelType w:val="hybridMultilevel"/>
    <w:tmpl w:val="A658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01910"/>
    <w:multiLevelType w:val="hybridMultilevel"/>
    <w:tmpl w:val="FA12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962D6"/>
    <w:multiLevelType w:val="hybridMultilevel"/>
    <w:tmpl w:val="0FEAFFC0"/>
    <w:lvl w:ilvl="0" w:tplc="24843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E04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FA1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0E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F4B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0A6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C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343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EF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75D65E4"/>
    <w:multiLevelType w:val="hybridMultilevel"/>
    <w:tmpl w:val="A97A3BCE"/>
    <w:lvl w:ilvl="0" w:tplc="ED349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B473B"/>
    <w:multiLevelType w:val="hybridMultilevel"/>
    <w:tmpl w:val="A6D4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B1B5A"/>
    <w:multiLevelType w:val="hybridMultilevel"/>
    <w:tmpl w:val="E9A02A26"/>
    <w:lvl w:ilvl="0" w:tplc="64D84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4B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ED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4D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8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63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80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E7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A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CF96788"/>
    <w:multiLevelType w:val="hybridMultilevel"/>
    <w:tmpl w:val="DB561150"/>
    <w:lvl w:ilvl="0" w:tplc="87DEE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F74A0"/>
    <w:multiLevelType w:val="hybridMultilevel"/>
    <w:tmpl w:val="CE8C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3103D"/>
    <w:multiLevelType w:val="hybridMultilevel"/>
    <w:tmpl w:val="A6D4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949FB"/>
    <w:multiLevelType w:val="hybridMultilevel"/>
    <w:tmpl w:val="7A76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0"/>
  </w:num>
  <w:num w:numId="7">
    <w:abstractNumId w:val="6"/>
  </w:num>
  <w:num w:numId="8">
    <w:abstractNumId w:val="13"/>
  </w:num>
  <w:num w:numId="9">
    <w:abstractNumId w:val="10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53"/>
    <w:rsid w:val="00035382"/>
    <w:rsid w:val="00061C53"/>
    <w:rsid w:val="00072AAF"/>
    <w:rsid w:val="000C576A"/>
    <w:rsid w:val="000C63D1"/>
    <w:rsid w:val="000F7E49"/>
    <w:rsid w:val="0010443B"/>
    <w:rsid w:val="00105851"/>
    <w:rsid w:val="00107BEB"/>
    <w:rsid w:val="0011095A"/>
    <w:rsid w:val="00124E9B"/>
    <w:rsid w:val="0013538D"/>
    <w:rsid w:val="00182677"/>
    <w:rsid w:val="00191657"/>
    <w:rsid w:val="001B54F9"/>
    <w:rsid w:val="001D6C21"/>
    <w:rsid w:val="001E7282"/>
    <w:rsid w:val="001F29CA"/>
    <w:rsid w:val="002067D7"/>
    <w:rsid w:val="00237785"/>
    <w:rsid w:val="00261E7E"/>
    <w:rsid w:val="0027681C"/>
    <w:rsid w:val="002D3345"/>
    <w:rsid w:val="0033170F"/>
    <w:rsid w:val="00343D78"/>
    <w:rsid w:val="003A0EEB"/>
    <w:rsid w:val="003A60B5"/>
    <w:rsid w:val="003C2836"/>
    <w:rsid w:val="003D1492"/>
    <w:rsid w:val="003F4E92"/>
    <w:rsid w:val="003F704D"/>
    <w:rsid w:val="00443260"/>
    <w:rsid w:val="0044639B"/>
    <w:rsid w:val="00467CEE"/>
    <w:rsid w:val="00474771"/>
    <w:rsid w:val="00484D8C"/>
    <w:rsid w:val="00493326"/>
    <w:rsid w:val="004B5250"/>
    <w:rsid w:val="00501116"/>
    <w:rsid w:val="00542B72"/>
    <w:rsid w:val="005531EA"/>
    <w:rsid w:val="0058152D"/>
    <w:rsid w:val="005B5353"/>
    <w:rsid w:val="005C1398"/>
    <w:rsid w:val="005D5CA7"/>
    <w:rsid w:val="005E204C"/>
    <w:rsid w:val="005E5FE3"/>
    <w:rsid w:val="00606BA8"/>
    <w:rsid w:val="00631D3E"/>
    <w:rsid w:val="00644C51"/>
    <w:rsid w:val="00651398"/>
    <w:rsid w:val="0066257F"/>
    <w:rsid w:val="006B1387"/>
    <w:rsid w:val="006C0102"/>
    <w:rsid w:val="006D01C4"/>
    <w:rsid w:val="006E2DBF"/>
    <w:rsid w:val="006E62FE"/>
    <w:rsid w:val="006F6A3E"/>
    <w:rsid w:val="00703A7F"/>
    <w:rsid w:val="00747270"/>
    <w:rsid w:val="007A24E0"/>
    <w:rsid w:val="007D632F"/>
    <w:rsid w:val="00857AB9"/>
    <w:rsid w:val="00863FAC"/>
    <w:rsid w:val="00974092"/>
    <w:rsid w:val="00981665"/>
    <w:rsid w:val="0098443E"/>
    <w:rsid w:val="009B4565"/>
    <w:rsid w:val="009D7686"/>
    <w:rsid w:val="00AB7ED5"/>
    <w:rsid w:val="00B70B24"/>
    <w:rsid w:val="00BA2F1D"/>
    <w:rsid w:val="00C32616"/>
    <w:rsid w:val="00C45861"/>
    <w:rsid w:val="00C66E2F"/>
    <w:rsid w:val="00CC6269"/>
    <w:rsid w:val="00CD46CD"/>
    <w:rsid w:val="00D17829"/>
    <w:rsid w:val="00D3273F"/>
    <w:rsid w:val="00D52995"/>
    <w:rsid w:val="00D902B6"/>
    <w:rsid w:val="00D93D7D"/>
    <w:rsid w:val="00DD3310"/>
    <w:rsid w:val="00DF7D5A"/>
    <w:rsid w:val="00E25183"/>
    <w:rsid w:val="00E34E07"/>
    <w:rsid w:val="00E34F27"/>
    <w:rsid w:val="00EF530D"/>
    <w:rsid w:val="00F025D2"/>
    <w:rsid w:val="00F06B64"/>
    <w:rsid w:val="00F35918"/>
    <w:rsid w:val="00F54B04"/>
    <w:rsid w:val="00F67193"/>
    <w:rsid w:val="00F70197"/>
    <w:rsid w:val="00FA2B04"/>
    <w:rsid w:val="00FA7D88"/>
    <w:rsid w:val="00FB33F2"/>
    <w:rsid w:val="00FC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1C53"/>
  </w:style>
  <w:style w:type="paragraph" w:styleId="a5">
    <w:name w:val="footer"/>
    <w:basedOn w:val="a"/>
    <w:link w:val="a6"/>
    <w:uiPriority w:val="99"/>
    <w:semiHidden/>
    <w:unhideWhenUsed/>
    <w:rsid w:val="0006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1C53"/>
  </w:style>
  <w:style w:type="table" w:styleId="a7">
    <w:name w:val="Table Grid"/>
    <w:basedOn w:val="a1"/>
    <w:uiPriority w:val="59"/>
    <w:rsid w:val="00061C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C63D1"/>
    <w:pPr>
      <w:ind w:left="720"/>
      <w:contextualSpacing/>
    </w:pPr>
  </w:style>
  <w:style w:type="paragraph" w:customStyle="1" w:styleId="1">
    <w:name w:val="Абзац списка1"/>
    <w:basedOn w:val="a"/>
    <w:rsid w:val="00072AAF"/>
    <w:pPr>
      <w:ind w:left="720"/>
    </w:pPr>
    <w:rPr>
      <w:rFonts w:ascii="Calibri" w:eastAsia="Times New Roman" w:hAnsi="Calibri" w:cs="Calibri"/>
    </w:rPr>
  </w:style>
  <w:style w:type="table" w:customStyle="1" w:styleId="10">
    <w:name w:val="Сетка таблицы1"/>
    <w:basedOn w:val="a1"/>
    <w:next w:val="a7"/>
    <w:uiPriority w:val="59"/>
    <w:rsid w:val="0066257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1C53"/>
  </w:style>
  <w:style w:type="paragraph" w:styleId="a5">
    <w:name w:val="footer"/>
    <w:basedOn w:val="a"/>
    <w:link w:val="a6"/>
    <w:uiPriority w:val="99"/>
    <w:semiHidden/>
    <w:unhideWhenUsed/>
    <w:rsid w:val="0006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1C53"/>
  </w:style>
  <w:style w:type="table" w:styleId="a7">
    <w:name w:val="Table Grid"/>
    <w:basedOn w:val="a1"/>
    <w:uiPriority w:val="59"/>
    <w:rsid w:val="00061C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C63D1"/>
    <w:pPr>
      <w:ind w:left="720"/>
      <w:contextualSpacing/>
    </w:pPr>
  </w:style>
  <w:style w:type="paragraph" w:customStyle="1" w:styleId="1">
    <w:name w:val="Абзац списка1"/>
    <w:basedOn w:val="a"/>
    <w:rsid w:val="00072AAF"/>
    <w:pPr>
      <w:ind w:left="720"/>
    </w:pPr>
    <w:rPr>
      <w:rFonts w:ascii="Calibri" w:eastAsia="Times New Roman" w:hAnsi="Calibri" w:cs="Calibri"/>
    </w:rPr>
  </w:style>
  <w:style w:type="table" w:customStyle="1" w:styleId="10">
    <w:name w:val="Сетка таблицы1"/>
    <w:basedOn w:val="a1"/>
    <w:next w:val="a7"/>
    <w:uiPriority w:val="59"/>
    <w:rsid w:val="0066257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s.musicalads.co.uk/clarinet.jpg" TargetMode="External"/><Relationship Id="rId18" Type="http://schemas.openxmlformats.org/officeDocument/2006/relationships/hyperlink" Target="http://s019.radikal.ru/i644/1204/1d/ef8df788e9fc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900igr.net/datai/fizika/Mekhanicheskij-rezonans/0012-017-Dukhovye-muzykalnye-instrumenty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x-relax.ru/images/rn/800/avoi1.jpg/" TargetMode="External"/><Relationship Id="rId17" Type="http://schemas.openxmlformats.org/officeDocument/2006/relationships/hyperlink" Target="http://tic-tac.kiev.ua/images_user/product_pictures/wind-instruments/trumpets/jupiter/student/jtr-812rl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ic-tac.kiev.ua/images_user/product_pictures/wind-instruments/trumpets/jupiter/student/jtr-812rl.jpg" TargetMode="External"/><Relationship Id="rId20" Type="http://schemas.openxmlformats.org/officeDocument/2006/relationships/hyperlink" Target="http://900igr.net/datai/fizika/Mekhanicheskij-rezonans/0012-017-Dukhovye-muzykalnye-instrumenty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x-relax.ru/images/rn/800/avoi1.jpg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mg1.liveinternet.ru/images/attach/c/4/78/698/78698923_4000491_FAGOT1.gif" TargetMode="External"/><Relationship Id="rId23" Type="http://schemas.openxmlformats.org/officeDocument/2006/relationships/hyperlink" Target="http://images.static.steveweissmusic.com/products/images/uploads/31340_11154_large.jpg" TargetMode="External"/><Relationship Id="rId10" Type="http://schemas.openxmlformats.org/officeDocument/2006/relationships/hyperlink" Target="http://zakarpattya.net.ua/resized/images/20110523093246.jpg" TargetMode="External"/><Relationship Id="rId19" Type="http://schemas.openxmlformats.org/officeDocument/2006/relationships/hyperlink" Target="http://spotonlists.com/wp-content/uploads/2013/02/Trombone-300x150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quris.se/images/small/260.png" TargetMode="External"/><Relationship Id="rId14" Type="http://schemas.openxmlformats.org/officeDocument/2006/relationships/hyperlink" Target="http://www.musiccentre.ru/uploads/images/catalog/901.jpg" TargetMode="External"/><Relationship Id="rId22" Type="http://schemas.openxmlformats.org/officeDocument/2006/relationships/hyperlink" Target="http://www.hendersongroupltd.com/cart/pc/catalog/0072sl_641_general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8951-ED3A-4B0F-B23B-DBA250B8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4</cp:revision>
  <dcterms:created xsi:type="dcterms:W3CDTF">2017-03-10T03:28:00Z</dcterms:created>
  <dcterms:modified xsi:type="dcterms:W3CDTF">2017-03-10T03:31:00Z</dcterms:modified>
</cp:coreProperties>
</file>